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B0" w:rsidRPr="0046601E" w:rsidRDefault="0046601E" w:rsidP="0046601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01E">
        <w:fldChar w:fldCharType="begin"/>
      </w:r>
      <w:r w:rsidRPr="0046601E">
        <w:rPr>
          <w:rFonts w:ascii="Times New Roman" w:hAnsi="Times New Roman" w:cs="Times New Roman"/>
          <w:sz w:val="32"/>
          <w:szCs w:val="32"/>
        </w:rPr>
        <w:instrText>HYPERLINK "https://disk.yandex.ru/d/uBFh5bpXrJb1Cw"</w:instrText>
      </w:r>
      <w:r w:rsidRPr="0046601E">
        <w:fldChar w:fldCharType="separate"/>
      </w:r>
      <w:r w:rsidRPr="0046601E">
        <w:rPr>
          <w:rStyle w:val="a3"/>
          <w:rFonts w:ascii="Times New Roman" w:hAnsi="Times New Roman" w:cs="Times New Roman"/>
          <w:b/>
          <w:sz w:val="32"/>
          <w:szCs w:val="32"/>
        </w:rPr>
        <w:t>https://disk.yandex.ru/d/uBFh5bpXrJb1Cw</w:t>
      </w:r>
      <w:r w:rsidRPr="0046601E">
        <w:rPr>
          <w:rStyle w:val="a3"/>
          <w:rFonts w:ascii="Times New Roman" w:hAnsi="Times New Roman" w:cs="Times New Roman"/>
          <w:b/>
          <w:sz w:val="32"/>
          <w:szCs w:val="32"/>
        </w:rPr>
        <w:fldChar w:fldCharType="end"/>
      </w:r>
    </w:p>
    <w:p w:rsidR="00866D7D" w:rsidRPr="0012729F" w:rsidRDefault="00295376" w:rsidP="001272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12729F"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дшая группа:</w:t>
      </w:r>
    </w:p>
    <w:p w:rsidR="0012729F" w:rsidRPr="0012729F" w:rsidRDefault="0012729F" w:rsidP="001272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место – 18</w:t>
      </w:r>
      <w:r w:rsidR="0029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1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 баллов</w:t>
      </w:r>
    </w:p>
    <w:p w:rsidR="0012729F" w:rsidRPr="0012729F" w:rsidRDefault="0012729F" w:rsidP="001272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место – 17</w:t>
      </w:r>
      <w:r w:rsidR="0029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1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18 баллов</w:t>
      </w:r>
    </w:p>
    <w:p w:rsidR="0012729F" w:rsidRPr="0012729F" w:rsidRDefault="0012729F" w:rsidP="001272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место – 16 – 17 баллов</w:t>
      </w:r>
    </w:p>
    <w:p w:rsidR="0012729F" w:rsidRPr="00295376" w:rsidRDefault="00295376" w:rsidP="00295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няя группа:</w:t>
      </w:r>
    </w:p>
    <w:p w:rsidR="00295376" w:rsidRPr="0012729F" w:rsidRDefault="00295376" w:rsidP="002953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место – 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,5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 баллов</w:t>
      </w:r>
    </w:p>
    <w:p w:rsidR="00295376" w:rsidRPr="0012729F" w:rsidRDefault="00295376" w:rsidP="002953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место – 17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6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18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4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ллов</w:t>
      </w:r>
    </w:p>
    <w:p w:rsidR="00295376" w:rsidRPr="0012729F" w:rsidRDefault="00295376" w:rsidP="002953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место – 16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5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17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5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ллов</w:t>
      </w:r>
    </w:p>
    <w:p w:rsidR="00295376" w:rsidRPr="00295376" w:rsidRDefault="00295376" w:rsidP="00295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53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шая группа:</w:t>
      </w:r>
    </w:p>
    <w:p w:rsidR="00295376" w:rsidRPr="0012729F" w:rsidRDefault="00295376" w:rsidP="002953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место – 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 баллов</w:t>
      </w:r>
    </w:p>
    <w:p w:rsidR="00295376" w:rsidRPr="0012729F" w:rsidRDefault="00295376" w:rsidP="002953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место – 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,9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ллов</w:t>
      </w:r>
    </w:p>
    <w:p w:rsidR="00295376" w:rsidRDefault="00295376" w:rsidP="002953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место – 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,9</w:t>
      </w:r>
      <w:r w:rsidRPr="001272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ллов</w:t>
      </w:r>
    </w:p>
    <w:p w:rsidR="00385BBA" w:rsidRPr="0012729F" w:rsidRDefault="00385BBA" w:rsidP="0029537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8"/>
        <w:gridCol w:w="3968"/>
        <w:gridCol w:w="6379"/>
        <w:gridCol w:w="3402"/>
      </w:tblGrid>
      <w:tr w:rsidR="00AE69F0" w:rsidRPr="00641667" w:rsidTr="00FF1FD4">
        <w:trPr>
          <w:cantSplit/>
          <w:trHeight w:val="802"/>
        </w:trPr>
        <w:tc>
          <w:tcPr>
            <w:tcW w:w="818" w:type="dxa"/>
          </w:tcPr>
          <w:p w:rsidR="00295376" w:rsidRDefault="00295376" w:rsidP="00475649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</w:p>
          <w:p w:rsidR="00AE69F0" w:rsidRPr="00641667" w:rsidRDefault="00AE69F0" w:rsidP="00475649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641667">
              <w:rPr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AE69F0" w:rsidRPr="00641667" w:rsidRDefault="00AE69F0" w:rsidP="00475649">
            <w:pPr>
              <w:ind w:right="-249"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641667">
              <w:rPr>
                <w:b/>
                <w:sz w:val="24"/>
                <w:szCs w:val="24"/>
                <w:shd w:val="clear" w:color="auto" w:fill="FFFFFF"/>
              </w:rPr>
              <w:t>п\</w:t>
            </w:r>
            <w:proofErr w:type="gramStart"/>
            <w:r w:rsidRPr="00641667">
              <w:rPr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3968" w:type="dxa"/>
          </w:tcPr>
          <w:p w:rsidR="00AE69F0" w:rsidRPr="00641667" w:rsidRDefault="00AE69F0" w:rsidP="00AE69F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41667">
              <w:rPr>
                <w:b/>
                <w:sz w:val="24"/>
                <w:szCs w:val="24"/>
                <w:shd w:val="clear" w:color="auto" w:fill="FFFFFF"/>
              </w:rPr>
              <w:t>Название работы, номинация</w:t>
            </w:r>
          </w:p>
          <w:p w:rsidR="00AE69F0" w:rsidRPr="00641667" w:rsidRDefault="00AE69F0" w:rsidP="00475649">
            <w:pPr>
              <w:rPr>
                <w:sz w:val="24"/>
                <w:szCs w:val="24"/>
              </w:rPr>
            </w:pPr>
          </w:p>
          <w:p w:rsidR="00AE69F0" w:rsidRPr="00641667" w:rsidRDefault="00AE69F0" w:rsidP="00FF1FD4">
            <w:pPr>
              <w:tabs>
                <w:tab w:val="clear" w:pos="9356"/>
                <w:tab w:val="left" w:pos="340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641667" w:rsidRDefault="00AE69F0" w:rsidP="00AE69F0">
            <w:pPr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641667">
              <w:rPr>
                <w:b/>
                <w:sz w:val="24"/>
                <w:szCs w:val="24"/>
                <w:shd w:val="clear" w:color="auto" w:fill="FFFFFF"/>
              </w:rPr>
              <w:t>Автор, название учреждения, руководитель</w:t>
            </w:r>
          </w:p>
        </w:tc>
        <w:tc>
          <w:tcPr>
            <w:tcW w:w="3402" w:type="dxa"/>
            <w:shd w:val="clear" w:color="auto" w:fill="auto"/>
          </w:tcPr>
          <w:p w:rsidR="00AE69F0" w:rsidRPr="00AE69F0" w:rsidRDefault="00AE69F0" w:rsidP="00B2626B">
            <w:pPr>
              <w:ind w:left="34" w:right="-227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69F0"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вая оценка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Default="00AE69F0" w:rsidP="00AE69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21FDF">
              <w:rPr>
                <w:b/>
                <w:sz w:val="24"/>
                <w:szCs w:val="24"/>
              </w:rPr>
              <w:t>Не бросайте животных</w:t>
            </w:r>
          </w:p>
          <w:p w:rsidR="00AE69F0" w:rsidRPr="00F22FFC" w:rsidRDefault="00AE69F0" w:rsidP="00AE69F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Власова Ева, 6 лет, д/о «Студия талантов» МБОУДО «ДДТ» г. Сосновый Бор Ленинградской области. Руководитель: Никулина Анна Александровна</w:t>
            </w:r>
            <w:r w:rsidRPr="00752809">
              <w:rPr>
                <w:sz w:val="24"/>
                <w:szCs w:val="24"/>
                <w:u w:val="single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2</w:t>
            </w:r>
          </w:p>
          <w:p w:rsidR="00385BBA" w:rsidRPr="00641667" w:rsidRDefault="00385BBA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Pr="009912E8" w:rsidRDefault="00AE69F0" w:rsidP="00AE69F0">
            <w:pPr>
              <w:pStyle w:val="a6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E8">
              <w:rPr>
                <w:rFonts w:ascii="Times New Roman" w:hAnsi="Times New Roman" w:cs="Times New Roman"/>
                <w:b/>
                <w:sz w:val="24"/>
                <w:szCs w:val="24"/>
              </w:rPr>
              <w:t>Покормите кошек</w:t>
            </w:r>
          </w:p>
          <w:p w:rsidR="00AE69F0" w:rsidRPr="00641667" w:rsidRDefault="00AE69F0" w:rsidP="00AE69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2809">
              <w:rPr>
                <w:sz w:val="24"/>
                <w:szCs w:val="24"/>
              </w:rPr>
              <w:t>Курмаева</w:t>
            </w:r>
            <w:proofErr w:type="spellEnd"/>
            <w:r w:rsidRPr="00752809">
              <w:rPr>
                <w:sz w:val="24"/>
                <w:szCs w:val="24"/>
              </w:rPr>
              <w:t xml:space="preserve"> Ксения, 7 лет, детское объединение «Читаем играючи» МБОУ </w:t>
            </w:r>
            <w:proofErr w:type="gramStart"/>
            <w:r w:rsidRPr="00752809">
              <w:rPr>
                <w:sz w:val="24"/>
                <w:szCs w:val="24"/>
              </w:rPr>
              <w:t>ДО</w:t>
            </w:r>
            <w:proofErr w:type="gramEnd"/>
            <w:r w:rsidRPr="00752809">
              <w:rPr>
                <w:sz w:val="24"/>
                <w:szCs w:val="24"/>
              </w:rPr>
              <w:t xml:space="preserve"> «</w:t>
            </w:r>
            <w:proofErr w:type="gramStart"/>
            <w:r w:rsidRPr="00752809">
              <w:rPr>
                <w:sz w:val="24"/>
                <w:szCs w:val="24"/>
              </w:rPr>
              <w:t>Дом</w:t>
            </w:r>
            <w:proofErr w:type="gramEnd"/>
            <w:r w:rsidRPr="00752809">
              <w:rPr>
                <w:sz w:val="24"/>
                <w:szCs w:val="24"/>
              </w:rPr>
              <w:t xml:space="preserve"> детского творчества» г. Сосновый Бор Ленинградской области. Руководитель: Антушева Мария Александровна</w:t>
            </w:r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6</w:t>
            </w:r>
          </w:p>
          <w:p w:rsidR="00385BBA" w:rsidRPr="00641667" w:rsidRDefault="00385BBA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Pr="009912E8" w:rsidRDefault="00AE69F0" w:rsidP="00AE69F0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E8">
              <w:rPr>
                <w:rFonts w:ascii="Times New Roman" w:hAnsi="Times New Roman" w:cs="Times New Roman"/>
                <w:b/>
                <w:sz w:val="24"/>
                <w:szCs w:val="24"/>
              </w:rPr>
              <w:t>Пластик - вред</w:t>
            </w:r>
          </w:p>
          <w:p w:rsidR="00AE69F0" w:rsidRPr="009912E8" w:rsidRDefault="00AE69F0" w:rsidP="00AE69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 xml:space="preserve">Холопов Максим, 7 лет, детское объединение «Читаем играючи» МБОУ </w:t>
            </w:r>
            <w:proofErr w:type="gramStart"/>
            <w:r w:rsidRPr="00752809">
              <w:rPr>
                <w:sz w:val="24"/>
                <w:szCs w:val="24"/>
              </w:rPr>
              <w:t>ДО</w:t>
            </w:r>
            <w:proofErr w:type="gramEnd"/>
            <w:r w:rsidRPr="00752809">
              <w:rPr>
                <w:sz w:val="24"/>
                <w:szCs w:val="24"/>
              </w:rPr>
              <w:t xml:space="preserve"> «</w:t>
            </w:r>
            <w:proofErr w:type="gramStart"/>
            <w:r w:rsidRPr="00752809">
              <w:rPr>
                <w:sz w:val="24"/>
                <w:szCs w:val="24"/>
              </w:rPr>
              <w:t>Дом</w:t>
            </w:r>
            <w:proofErr w:type="gramEnd"/>
            <w:r w:rsidRPr="00752809">
              <w:rPr>
                <w:sz w:val="24"/>
                <w:szCs w:val="24"/>
              </w:rPr>
              <w:t xml:space="preserve"> детского творчества» г. Сосновый Бор Ленинградской области. Руководитель: Антушева Мария Александровна</w:t>
            </w:r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385BBA" w:rsidRPr="00641667" w:rsidRDefault="00385BBA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673E8E" w:rsidRPr="00641667" w:rsidTr="00FF1FD4">
        <w:trPr>
          <w:trHeight w:val="424"/>
        </w:trPr>
        <w:tc>
          <w:tcPr>
            <w:tcW w:w="818" w:type="dxa"/>
          </w:tcPr>
          <w:p w:rsidR="00673E8E" w:rsidRPr="00641667" w:rsidRDefault="00673E8E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673E8E" w:rsidRDefault="00673E8E" w:rsidP="002A009F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Мы разные, но мы вместе</w:t>
            </w:r>
          </w:p>
          <w:p w:rsidR="00673E8E" w:rsidRDefault="00673E8E" w:rsidP="002A009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673E8E" w:rsidRPr="00CF5209" w:rsidRDefault="00673E8E" w:rsidP="002A009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3E8E" w:rsidRPr="00CF5209" w:rsidRDefault="00673E8E" w:rsidP="002A009F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>Золотухин Никита, 2 класс, МБОУ «Средняя школа №11 города Евпатории Республики Крым»</w:t>
            </w:r>
            <w:r>
              <w:rPr>
                <w:sz w:val="24"/>
                <w:szCs w:val="24"/>
              </w:rPr>
              <w:t xml:space="preserve">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Ботова</w:t>
            </w:r>
            <w:proofErr w:type="spellEnd"/>
            <w:r w:rsidRPr="00CF5209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673E8E" w:rsidRDefault="00673E8E" w:rsidP="002A009F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6</w:t>
            </w:r>
          </w:p>
          <w:p w:rsidR="00385BBA" w:rsidRPr="00641667" w:rsidRDefault="00385BBA" w:rsidP="002A009F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Default="00AE69F0" w:rsidP="00AE69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64BC">
              <w:rPr>
                <w:b/>
                <w:sz w:val="24"/>
                <w:szCs w:val="24"/>
              </w:rPr>
              <w:t>С книжкой никогда не скучно</w:t>
            </w:r>
          </w:p>
          <w:p w:rsidR="00AE69F0" w:rsidRPr="003064BC" w:rsidRDefault="00AE69F0" w:rsidP="00AE69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Большаков Марк, 8 лет д/о «Студия талантов» МБОУДО «ДДТ» г. Сосновый Бор Ленинградской области. Руководитель: Никулина Анна Александровна</w:t>
            </w:r>
            <w:r w:rsidRPr="00752809">
              <w:rPr>
                <w:sz w:val="24"/>
                <w:szCs w:val="24"/>
                <w:u w:val="single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385BBA" w:rsidRPr="00641667" w:rsidRDefault="00385BBA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Pr="00F73654" w:rsidRDefault="00AE69F0" w:rsidP="00AE69F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73654">
              <w:rPr>
                <w:b/>
                <w:sz w:val="24"/>
                <w:szCs w:val="24"/>
              </w:rPr>
              <w:t>Верьте в чудеса</w:t>
            </w: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Цвик Маргарита, 8 лет, д/о «Студия талантов» МБОУДО «ДДТ» г. Сосновый Бор Ленинградской области. Руководитель: Никулина Анна Александровна</w:t>
            </w:r>
            <w:r w:rsidRPr="00752809">
              <w:rPr>
                <w:sz w:val="24"/>
                <w:szCs w:val="24"/>
                <w:u w:val="single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8</w:t>
            </w:r>
          </w:p>
          <w:p w:rsidR="00385BBA" w:rsidRPr="00641667" w:rsidRDefault="00385BBA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Pr="00837161" w:rsidRDefault="00AE69F0" w:rsidP="00AE69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61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ый человек</w:t>
            </w:r>
          </w:p>
          <w:p w:rsidR="00AE69F0" w:rsidRPr="00641667" w:rsidRDefault="00AE69F0" w:rsidP="00AE69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 xml:space="preserve">Малахов Ярослав, 8 лет, детское объединение «Читаем играючи» МБОУ </w:t>
            </w:r>
            <w:proofErr w:type="gramStart"/>
            <w:r w:rsidRPr="00752809">
              <w:rPr>
                <w:sz w:val="24"/>
                <w:szCs w:val="24"/>
              </w:rPr>
              <w:t>ДО</w:t>
            </w:r>
            <w:proofErr w:type="gramEnd"/>
            <w:r w:rsidRPr="00752809">
              <w:rPr>
                <w:sz w:val="24"/>
                <w:szCs w:val="24"/>
              </w:rPr>
              <w:t xml:space="preserve"> «</w:t>
            </w:r>
            <w:proofErr w:type="gramStart"/>
            <w:r w:rsidRPr="00752809">
              <w:rPr>
                <w:sz w:val="24"/>
                <w:szCs w:val="24"/>
              </w:rPr>
              <w:t>Дом</w:t>
            </w:r>
            <w:proofErr w:type="gramEnd"/>
            <w:r w:rsidRPr="00752809">
              <w:rPr>
                <w:sz w:val="24"/>
                <w:szCs w:val="24"/>
              </w:rPr>
              <w:t xml:space="preserve"> детского творчества» г. Сосновый Бор Ленинградской области. Руководитель: Антушева Мария Александровна </w:t>
            </w:r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6</w:t>
            </w:r>
          </w:p>
          <w:p w:rsidR="00385BBA" w:rsidRPr="00641667" w:rsidRDefault="00385BBA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Pr="009912E8" w:rsidRDefault="00AE69F0" w:rsidP="002640B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E8">
              <w:rPr>
                <w:rFonts w:ascii="Times New Roman" w:hAnsi="Times New Roman" w:cs="Times New Roman"/>
                <w:b/>
                <w:sz w:val="24"/>
                <w:szCs w:val="24"/>
              </w:rPr>
              <w:t>У нас одна планета</w:t>
            </w:r>
          </w:p>
          <w:p w:rsidR="00AE69F0" w:rsidRPr="00641667" w:rsidRDefault="00AE69F0" w:rsidP="00466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 xml:space="preserve">Филиппова Алиса, 8 лет, детское объединение «Читаем играючи» МБОУ </w:t>
            </w:r>
            <w:proofErr w:type="gramStart"/>
            <w:r w:rsidRPr="00752809">
              <w:rPr>
                <w:sz w:val="24"/>
                <w:szCs w:val="24"/>
              </w:rPr>
              <w:t>ДО</w:t>
            </w:r>
            <w:proofErr w:type="gramEnd"/>
            <w:r w:rsidRPr="00752809">
              <w:rPr>
                <w:sz w:val="24"/>
                <w:szCs w:val="24"/>
              </w:rPr>
              <w:t xml:space="preserve"> «</w:t>
            </w:r>
            <w:proofErr w:type="gramStart"/>
            <w:r w:rsidRPr="00752809">
              <w:rPr>
                <w:sz w:val="24"/>
                <w:szCs w:val="24"/>
              </w:rPr>
              <w:t>Дом</w:t>
            </w:r>
            <w:proofErr w:type="gramEnd"/>
            <w:r w:rsidRPr="00752809">
              <w:rPr>
                <w:sz w:val="24"/>
                <w:szCs w:val="24"/>
              </w:rPr>
              <w:t xml:space="preserve"> детского творчества» г. Сосновый Бор Ленинградской области. Руководитель: Антушева Мария Александровна</w:t>
            </w:r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4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673E8E" w:rsidRPr="00641667" w:rsidTr="00FF1FD4">
        <w:trPr>
          <w:trHeight w:val="424"/>
        </w:trPr>
        <w:tc>
          <w:tcPr>
            <w:tcW w:w="818" w:type="dxa"/>
          </w:tcPr>
          <w:p w:rsidR="00673E8E" w:rsidRPr="00641667" w:rsidRDefault="00673E8E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673E8E" w:rsidRDefault="00673E8E" w:rsidP="002A009F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Защитим Землю от мусора</w:t>
            </w:r>
          </w:p>
          <w:p w:rsidR="00673E8E" w:rsidRPr="00CF5209" w:rsidRDefault="00673E8E" w:rsidP="002A00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3E8E" w:rsidRPr="00CF5209" w:rsidRDefault="00673E8E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 xml:space="preserve">Байрамова </w:t>
            </w:r>
            <w:proofErr w:type="spellStart"/>
            <w:r w:rsidRPr="00CF5209">
              <w:rPr>
                <w:sz w:val="24"/>
                <w:szCs w:val="24"/>
              </w:rPr>
              <w:t>Эдие</w:t>
            </w:r>
            <w:proofErr w:type="spellEnd"/>
            <w:r w:rsidRPr="00CF5209">
              <w:rPr>
                <w:sz w:val="24"/>
                <w:szCs w:val="24"/>
              </w:rPr>
              <w:t xml:space="preserve">, 9 лет, 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F5209">
              <w:rPr>
                <w:sz w:val="24"/>
                <w:szCs w:val="24"/>
              </w:rPr>
              <w:t>Родниковская</w:t>
            </w:r>
            <w:proofErr w:type="spellEnd"/>
            <w:r w:rsidRPr="00CF5209">
              <w:rPr>
                <w:sz w:val="24"/>
                <w:szCs w:val="24"/>
              </w:rPr>
              <w:t xml:space="preserve"> школа-гимназия</w:t>
            </w:r>
            <w:r>
              <w:rPr>
                <w:sz w:val="24"/>
                <w:szCs w:val="24"/>
              </w:rPr>
              <w:t>» Симферопольского района Республики Крым.</w:t>
            </w:r>
            <w:r w:rsidRPr="00CF5209">
              <w:rPr>
                <w:sz w:val="24"/>
                <w:szCs w:val="24"/>
              </w:rPr>
              <w:t xml:space="preserve"> Руководитель: </w:t>
            </w:r>
            <w:proofErr w:type="spellStart"/>
            <w:r w:rsidRPr="00CF5209">
              <w:rPr>
                <w:sz w:val="24"/>
                <w:szCs w:val="24"/>
              </w:rPr>
              <w:t>Куртсеит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Сюндюс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73E8E" w:rsidRDefault="00673E8E" w:rsidP="002A009F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230544" w:rsidRPr="00641667" w:rsidRDefault="00230544" w:rsidP="002A009F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Default="00AE69F0" w:rsidP="002640B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и герои</w:t>
            </w:r>
          </w:p>
          <w:p w:rsidR="00AE69F0" w:rsidRPr="00641667" w:rsidRDefault="00AE69F0" w:rsidP="004660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Ору</w:t>
            </w:r>
            <w:r>
              <w:rPr>
                <w:sz w:val="24"/>
                <w:szCs w:val="24"/>
              </w:rPr>
              <w:t>нов Святослав, 10 лет, ГБОУ РК «ССШИ №1»</w:t>
            </w:r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>Симферополь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752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Шлапак</w:t>
            </w:r>
            <w:proofErr w:type="spellEnd"/>
            <w:r w:rsidRPr="00752809">
              <w:rPr>
                <w:sz w:val="24"/>
                <w:szCs w:val="24"/>
              </w:rPr>
              <w:t xml:space="preserve"> Тамара </w:t>
            </w:r>
            <w:proofErr w:type="spellStart"/>
            <w:r w:rsidRPr="00752809">
              <w:rPr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,6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AE69F0" w:rsidRPr="00641667" w:rsidTr="00FF1FD4">
        <w:trPr>
          <w:trHeight w:val="424"/>
        </w:trPr>
        <w:tc>
          <w:tcPr>
            <w:tcW w:w="818" w:type="dxa"/>
          </w:tcPr>
          <w:p w:rsidR="00AE69F0" w:rsidRPr="00641667" w:rsidRDefault="00AE69F0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AE69F0" w:rsidRPr="00317755" w:rsidRDefault="00AE69F0" w:rsidP="002640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77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</w:t>
            </w:r>
            <w:r w:rsidRPr="00317755">
              <w:rPr>
                <w:b/>
                <w:bCs/>
                <w:sz w:val="24"/>
                <w:szCs w:val="24"/>
              </w:rPr>
              <w:t>ассказы о выдающихся людях, живущих рядом</w:t>
            </w:r>
            <w:r w:rsidRPr="00317755">
              <w:rPr>
                <w:sz w:val="24"/>
                <w:szCs w:val="24"/>
              </w:rPr>
              <w:t xml:space="preserve"> </w:t>
            </w:r>
          </w:p>
          <w:p w:rsidR="00AE69F0" w:rsidRPr="002640B1" w:rsidRDefault="00AE69F0" w:rsidP="002640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E69F0" w:rsidRPr="00752809" w:rsidRDefault="00AE69F0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Богд</w:t>
            </w:r>
            <w:r>
              <w:rPr>
                <w:sz w:val="24"/>
                <w:szCs w:val="24"/>
              </w:rPr>
              <w:t>анов Таймураз, 10 лет, ГБОУ РК «</w:t>
            </w:r>
            <w:r w:rsidRPr="00752809">
              <w:rPr>
                <w:sz w:val="24"/>
                <w:szCs w:val="24"/>
              </w:rPr>
              <w:t>ССШИ №1</w:t>
            </w:r>
            <w:r>
              <w:rPr>
                <w:sz w:val="24"/>
                <w:szCs w:val="24"/>
              </w:rPr>
              <w:t>»</w:t>
            </w:r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 w:rsidRPr="00752809">
              <w:rPr>
                <w:sz w:val="24"/>
                <w:szCs w:val="24"/>
              </w:rPr>
              <w:t xml:space="preserve"> Симферополь</w:t>
            </w:r>
            <w:r>
              <w:rPr>
                <w:sz w:val="24"/>
                <w:szCs w:val="24"/>
              </w:rPr>
              <w:t xml:space="preserve"> Республики Крым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Шлапак</w:t>
            </w:r>
            <w:proofErr w:type="spellEnd"/>
            <w:r w:rsidRPr="00752809">
              <w:rPr>
                <w:sz w:val="24"/>
                <w:szCs w:val="24"/>
              </w:rPr>
              <w:t xml:space="preserve"> Тамара </w:t>
            </w:r>
            <w:proofErr w:type="spellStart"/>
            <w:r w:rsidRPr="00752809">
              <w:rPr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E69F0" w:rsidRDefault="00AE69F0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8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2C216A" w:rsidRPr="00641667" w:rsidTr="00FF1FD4">
        <w:trPr>
          <w:trHeight w:val="424"/>
        </w:trPr>
        <w:tc>
          <w:tcPr>
            <w:tcW w:w="818" w:type="dxa"/>
          </w:tcPr>
          <w:p w:rsidR="002C216A" w:rsidRPr="00641667" w:rsidRDefault="002C216A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2C216A" w:rsidRPr="00CF5209" w:rsidRDefault="002C216A" w:rsidP="00723A71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 xml:space="preserve">Древний город в </w:t>
            </w:r>
            <w:proofErr w:type="gramStart"/>
            <w:r w:rsidRPr="00CF5209">
              <w:rPr>
                <w:b/>
                <w:bCs/>
                <w:sz w:val="24"/>
                <w:szCs w:val="24"/>
              </w:rPr>
              <w:t>современном</w:t>
            </w:r>
            <w:proofErr w:type="gramEnd"/>
          </w:p>
          <w:p w:rsidR="002C216A" w:rsidRPr="00C92EEC" w:rsidRDefault="002C216A" w:rsidP="00723A7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16A" w:rsidRDefault="002C216A" w:rsidP="00723A71">
            <w:pPr>
              <w:rPr>
                <w:color w:val="808080" w:themeColor="background1" w:themeShade="80"/>
                <w:sz w:val="26"/>
                <w:szCs w:val="26"/>
                <w:u w:val="single"/>
              </w:rPr>
            </w:pPr>
          </w:p>
        </w:tc>
        <w:tc>
          <w:tcPr>
            <w:tcW w:w="6379" w:type="dxa"/>
          </w:tcPr>
          <w:p w:rsidR="002C216A" w:rsidRPr="00CF5209" w:rsidRDefault="002C216A" w:rsidP="00723A71">
            <w:pPr>
              <w:pStyle w:val="ad"/>
              <w:ind w:right="-120"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 xml:space="preserve">Фоломеева Полина, 10 лет, </w:t>
            </w:r>
            <w:proofErr w:type="spellStart"/>
            <w:r w:rsidRPr="00CF5209">
              <w:rPr>
                <w:sz w:val="24"/>
                <w:szCs w:val="24"/>
              </w:rPr>
              <w:t>Медиастудия</w:t>
            </w:r>
            <w:proofErr w:type="spellEnd"/>
            <w:r w:rsidRPr="00CF5209">
              <w:rPr>
                <w:sz w:val="24"/>
                <w:szCs w:val="24"/>
              </w:rPr>
              <w:t xml:space="preserve"> «Акцент», ГБОУ ДО РК «МАН «Искатель», МБОУ «СОШ </w:t>
            </w:r>
            <w:proofErr w:type="gramStart"/>
            <w:r w:rsidRPr="00CF5209">
              <w:rPr>
                <w:sz w:val="24"/>
                <w:szCs w:val="24"/>
              </w:rPr>
              <w:t>-д</w:t>
            </w:r>
            <w:proofErr w:type="gramEnd"/>
            <w:r w:rsidRPr="00CF5209">
              <w:rPr>
                <w:sz w:val="24"/>
                <w:szCs w:val="24"/>
              </w:rPr>
              <w:t>етский сад» №3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имферополя» Республики Крым. </w:t>
            </w:r>
            <w:r w:rsidRPr="00CF5209">
              <w:rPr>
                <w:sz w:val="24"/>
                <w:szCs w:val="24"/>
              </w:rPr>
              <w:t xml:space="preserve">Руководители: </w:t>
            </w:r>
            <w:r w:rsidRPr="00CF5209">
              <w:rPr>
                <w:sz w:val="24"/>
                <w:szCs w:val="24"/>
              </w:rPr>
              <w:lastRenderedPageBreak/>
              <w:t>Мокрушина Дарья Александровна, Фоломеева Анна Михайловна</w:t>
            </w:r>
          </w:p>
        </w:tc>
        <w:tc>
          <w:tcPr>
            <w:tcW w:w="3402" w:type="dxa"/>
            <w:shd w:val="clear" w:color="auto" w:fill="auto"/>
          </w:tcPr>
          <w:p w:rsidR="002C216A" w:rsidRDefault="002C216A" w:rsidP="00723A71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7,4</w:t>
            </w:r>
          </w:p>
          <w:p w:rsidR="00230544" w:rsidRPr="00641667" w:rsidRDefault="00230544" w:rsidP="00723A71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673E8E" w:rsidRPr="00641667" w:rsidTr="00FF1FD4">
        <w:trPr>
          <w:trHeight w:val="424"/>
        </w:trPr>
        <w:tc>
          <w:tcPr>
            <w:tcW w:w="818" w:type="dxa"/>
          </w:tcPr>
          <w:p w:rsidR="00673E8E" w:rsidRPr="00641667" w:rsidRDefault="00673E8E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673E8E" w:rsidRDefault="00673E8E" w:rsidP="000D1A0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С праздником, папочка!</w:t>
            </w:r>
          </w:p>
          <w:p w:rsidR="00673E8E" w:rsidRPr="00CF5209" w:rsidRDefault="00673E8E" w:rsidP="000D1A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3E8E" w:rsidRPr="00CF5209" w:rsidRDefault="00673E8E" w:rsidP="000D1A0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>Умеров Рустем, 10 лет, ЧОУ «Симферопольская международная школа»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CF52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Сеттар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Зарем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Феммиевна</w:t>
            </w:r>
            <w:proofErr w:type="spellEnd"/>
            <w:r w:rsidRPr="00CF520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73E8E" w:rsidRDefault="00673E8E" w:rsidP="000D1A03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230544" w:rsidRPr="00641667" w:rsidRDefault="00230544" w:rsidP="000D1A03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673E8E" w:rsidRPr="00641667" w:rsidTr="00FF1FD4">
        <w:trPr>
          <w:trHeight w:val="424"/>
        </w:trPr>
        <w:tc>
          <w:tcPr>
            <w:tcW w:w="818" w:type="dxa"/>
          </w:tcPr>
          <w:p w:rsidR="00673E8E" w:rsidRPr="00641667" w:rsidRDefault="00673E8E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673E8E" w:rsidRDefault="00673E8E" w:rsidP="00C76C60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Сохраним Землю!</w:t>
            </w:r>
          </w:p>
          <w:p w:rsidR="00673E8E" w:rsidRPr="00CF5209" w:rsidRDefault="00673E8E" w:rsidP="00C76C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3E8E" w:rsidRPr="00CF5209" w:rsidRDefault="00673E8E" w:rsidP="00C76C60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Колотилина</w:t>
            </w:r>
            <w:proofErr w:type="spellEnd"/>
            <w:r w:rsidRPr="00CF5209">
              <w:rPr>
                <w:sz w:val="24"/>
                <w:szCs w:val="24"/>
              </w:rPr>
              <w:t xml:space="preserve"> Валерия, 10 лет, ЧОУ «Симферопольская международная школа»</w:t>
            </w:r>
            <w:r>
              <w:rPr>
                <w:sz w:val="24"/>
                <w:szCs w:val="24"/>
              </w:rPr>
              <w:t xml:space="preserve"> Республики Крым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Сеттар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Зарем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Феммиевна</w:t>
            </w:r>
            <w:proofErr w:type="spellEnd"/>
            <w:r w:rsidRPr="00CF520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73E8E" w:rsidRDefault="00673E8E" w:rsidP="00C76C60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230544" w:rsidRPr="00641667" w:rsidRDefault="00230544" w:rsidP="0023054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317755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Протяни руку лапам!</w:t>
            </w:r>
          </w:p>
          <w:p w:rsidR="00317755" w:rsidRPr="00CF5209" w:rsidRDefault="00317755" w:rsidP="00F650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 xml:space="preserve">Алиева </w:t>
            </w:r>
            <w:proofErr w:type="spellStart"/>
            <w:r w:rsidRPr="00CF5209">
              <w:rPr>
                <w:sz w:val="24"/>
                <w:szCs w:val="24"/>
              </w:rPr>
              <w:t>Эльвина</w:t>
            </w:r>
            <w:proofErr w:type="spellEnd"/>
            <w:r w:rsidRPr="00CF5209">
              <w:rPr>
                <w:sz w:val="24"/>
                <w:szCs w:val="24"/>
              </w:rPr>
              <w:t xml:space="preserve">, 10 лет, МБОУ «Кубанская </w:t>
            </w:r>
            <w:proofErr w:type="spellStart"/>
            <w:r w:rsidRPr="00CF5209">
              <w:rPr>
                <w:sz w:val="24"/>
                <w:szCs w:val="24"/>
              </w:rPr>
              <w:t>щкола</w:t>
            </w:r>
            <w:proofErr w:type="spellEnd"/>
            <w:r w:rsidRPr="00CF5209">
              <w:rPr>
                <w:sz w:val="24"/>
                <w:szCs w:val="24"/>
              </w:rPr>
              <w:t xml:space="preserve"> им. С.П. Королева»</w:t>
            </w:r>
            <w:r>
              <w:rPr>
                <w:sz w:val="24"/>
                <w:szCs w:val="24"/>
              </w:rPr>
              <w:t xml:space="preserve"> Симферопольского района Республики Крым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Куртсеит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Сюндюс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F650F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2</w:t>
            </w:r>
          </w:p>
          <w:p w:rsidR="00230544" w:rsidRPr="00641667" w:rsidRDefault="00230544" w:rsidP="00F650F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D50D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У каждого должен быть дом!</w:t>
            </w:r>
          </w:p>
          <w:p w:rsidR="00317755" w:rsidRPr="00CF5209" w:rsidRDefault="00317755" w:rsidP="00D50D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D50D4D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Ягяе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Айше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Арсеновна</w:t>
            </w:r>
            <w:proofErr w:type="spellEnd"/>
            <w:r w:rsidRPr="00CF5209">
              <w:rPr>
                <w:sz w:val="24"/>
                <w:szCs w:val="24"/>
              </w:rPr>
              <w:t xml:space="preserve">, 10 лет, 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F5209">
              <w:rPr>
                <w:sz w:val="24"/>
                <w:szCs w:val="24"/>
              </w:rPr>
              <w:t>Родниковская</w:t>
            </w:r>
            <w:proofErr w:type="spellEnd"/>
            <w:r w:rsidRPr="00CF5209">
              <w:rPr>
                <w:sz w:val="24"/>
                <w:szCs w:val="24"/>
              </w:rPr>
              <w:t xml:space="preserve"> школа-гимназия</w:t>
            </w:r>
            <w:r>
              <w:rPr>
                <w:sz w:val="24"/>
                <w:szCs w:val="24"/>
              </w:rPr>
              <w:t xml:space="preserve">» </w:t>
            </w:r>
            <w:r w:rsidRPr="00CF5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мферопольского района Республики Крым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Куртсеит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Сюндюс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D50D4D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4</w:t>
            </w:r>
          </w:p>
          <w:p w:rsidR="00230544" w:rsidRPr="00641667" w:rsidRDefault="00230544" w:rsidP="00D50D4D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F650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 xml:space="preserve">Добро и вежливость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CF5209">
              <w:rPr>
                <w:b/>
                <w:bCs/>
                <w:sz w:val="24"/>
                <w:szCs w:val="24"/>
              </w:rPr>
              <w:t xml:space="preserve"> дружба</w:t>
            </w:r>
          </w:p>
          <w:p w:rsidR="00317755" w:rsidRPr="00CF5209" w:rsidRDefault="00317755" w:rsidP="00F650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F650F8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 xml:space="preserve">Воронина Мария, 10 лет МБОУ «Кубанская </w:t>
            </w:r>
            <w:proofErr w:type="spellStart"/>
            <w:r w:rsidRPr="00CF5209">
              <w:rPr>
                <w:sz w:val="24"/>
                <w:szCs w:val="24"/>
              </w:rPr>
              <w:t>щкола</w:t>
            </w:r>
            <w:proofErr w:type="spellEnd"/>
            <w:r w:rsidRPr="00CF5209">
              <w:rPr>
                <w:sz w:val="24"/>
                <w:szCs w:val="24"/>
              </w:rPr>
              <w:t xml:space="preserve"> им. С.П. Королева»</w:t>
            </w:r>
            <w:r>
              <w:rPr>
                <w:sz w:val="24"/>
                <w:szCs w:val="24"/>
              </w:rPr>
              <w:t xml:space="preserve"> Симферопольского района Республики Крым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Куртсеит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Сюндюс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F650F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6</w:t>
            </w:r>
          </w:p>
          <w:p w:rsidR="00230544" w:rsidRPr="00641667" w:rsidRDefault="00230544" w:rsidP="00F650F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Pr="00CF5209" w:rsidRDefault="00317755" w:rsidP="00E37A9E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Сбор макулатуры</w:t>
            </w:r>
          </w:p>
        </w:tc>
        <w:tc>
          <w:tcPr>
            <w:tcW w:w="6379" w:type="dxa"/>
          </w:tcPr>
          <w:p w:rsidR="00317755" w:rsidRPr="00CF5209" w:rsidRDefault="00317755" w:rsidP="00E37A9E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Нурмамбетов</w:t>
            </w:r>
            <w:proofErr w:type="spellEnd"/>
            <w:r w:rsidRPr="00CF5209">
              <w:rPr>
                <w:sz w:val="24"/>
                <w:szCs w:val="24"/>
              </w:rPr>
              <w:t xml:space="preserve"> Мухаммед, 10 лет, ЧОУ «Симферопольская международная школа»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CF52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Сеттар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Зарем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Феммиевна</w:t>
            </w:r>
            <w:proofErr w:type="spellEnd"/>
            <w:r w:rsidRPr="00CF520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E37A9E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,4</w:t>
            </w:r>
          </w:p>
          <w:p w:rsidR="00230544" w:rsidRPr="00641667" w:rsidRDefault="00230544" w:rsidP="00E37A9E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E37A9E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Наш дружный класс</w:t>
            </w:r>
          </w:p>
          <w:p w:rsidR="00317755" w:rsidRPr="00CF5209" w:rsidRDefault="00317755" w:rsidP="00E37A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E37A9E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учащихся</w:t>
            </w:r>
            <w:r w:rsidRPr="00CF5209">
              <w:rPr>
                <w:sz w:val="24"/>
                <w:szCs w:val="24"/>
              </w:rPr>
              <w:t xml:space="preserve"> 4 класс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>, ЧОУ «Симфе</w:t>
            </w:r>
            <w:r>
              <w:rPr>
                <w:sz w:val="24"/>
                <w:szCs w:val="24"/>
              </w:rPr>
              <w:t xml:space="preserve">ропольская международная школа» Республики Крым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Сеттар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Зарем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Феммиевна</w:t>
            </w:r>
            <w:proofErr w:type="spellEnd"/>
            <w:r w:rsidRPr="00CF5209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E37A9E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230544" w:rsidRPr="00641667" w:rsidRDefault="00230544" w:rsidP="00E37A9E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F735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B7D43">
              <w:rPr>
                <w:b/>
                <w:sz w:val="24"/>
                <w:szCs w:val="24"/>
              </w:rPr>
              <w:t>Берегите животных!!</w:t>
            </w:r>
            <w:r>
              <w:rPr>
                <w:b/>
                <w:sz w:val="24"/>
                <w:szCs w:val="24"/>
              </w:rPr>
              <w:t>!</w:t>
            </w:r>
          </w:p>
          <w:p w:rsidR="00317755" w:rsidRPr="00641667" w:rsidRDefault="00317755" w:rsidP="00F73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F7356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2809">
              <w:rPr>
                <w:sz w:val="24"/>
                <w:szCs w:val="24"/>
              </w:rPr>
              <w:t>Бекренёв</w:t>
            </w:r>
            <w:proofErr w:type="spellEnd"/>
            <w:r w:rsidRPr="00752809">
              <w:rPr>
                <w:sz w:val="24"/>
                <w:szCs w:val="24"/>
              </w:rPr>
              <w:t xml:space="preserve"> Ярослав, 11 лет, Студия журналистики «2х2» МБУК «ЯЦКС» филиал «</w:t>
            </w:r>
            <w:proofErr w:type="spellStart"/>
            <w:r w:rsidRPr="00752809">
              <w:rPr>
                <w:sz w:val="24"/>
                <w:szCs w:val="24"/>
              </w:rPr>
              <w:t>Алупкинский</w:t>
            </w:r>
            <w:proofErr w:type="spellEnd"/>
            <w:r w:rsidRPr="00752809">
              <w:rPr>
                <w:sz w:val="24"/>
                <w:szCs w:val="24"/>
              </w:rPr>
              <w:t xml:space="preserve"> городской дом культуры» г. Алупка Республики Крым. Руководитель: </w:t>
            </w:r>
            <w:proofErr w:type="spellStart"/>
            <w:r w:rsidRPr="00752809">
              <w:rPr>
                <w:sz w:val="24"/>
                <w:szCs w:val="24"/>
              </w:rPr>
              <w:t>Османова</w:t>
            </w:r>
            <w:proofErr w:type="spellEnd"/>
            <w:r w:rsidRPr="00752809">
              <w:rPr>
                <w:sz w:val="24"/>
                <w:szCs w:val="24"/>
              </w:rPr>
              <w:t xml:space="preserve"> Эльвира </w:t>
            </w:r>
            <w:proofErr w:type="spellStart"/>
            <w:r w:rsidRPr="00752809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F73565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230544" w:rsidRPr="00641667" w:rsidRDefault="00230544" w:rsidP="00F73565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Pr="00475649" w:rsidRDefault="00317755" w:rsidP="002640B1">
            <w:pPr>
              <w:ind w:firstLine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475649">
              <w:rPr>
                <w:rFonts w:ascii="Times New Roman CYR" w:hAnsi="Times New Roman CYR" w:cs="Times New Roman CYR"/>
                <w:b/>
                <w:sz w:val="26"/>
                <w:szCs w:val="26"/>
              </w:rPr>
              <w:t>Дом, в котором мы живем</w:t>
            </w:r>
          </w:p>
          <w:p w:rsidR="00317755" w:rsidRPr="0046601E" w:rsidRDefault="00317755" w:rsidP="00466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 Никита, 11 лет, ГБОУ РК «ССШИ №1»</w:t>
            </w:r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 w:rsidRPr="00752809">
              <w:rPr>
                <w:sz w:val="24"/>
                <w:szCs w:val="24"/>
              </w:rPr>
              <w:t xml:space="preserve"> Симферополь</w:t>
            </w:r>
            <w:r>
              <w:rPr>
                <w:sz w:val="24"/>
                <w:szCs w:val="24"/>
              </w:rPr>
              <w:t xml:space="preserve"> Республики Крым. </w:t>
            </w:r>
            <w:r w:rsidRPr="00752809">
              <w:rPr>
                <w:sz w:val="24"/>
                <w:szCs w:val="24"/>
              </w:rPr>
              <w:t>Руково</w:t>
            </w:r>
            <w:r>
              <w:rPr>
                <w:sz w:val="24"/>
                <w:szCs w:val="24"/>
              </w:rPr>
              <w:t xml:space="preserve">дитель: </w:t>
            </w:r>
            <w:proofErr w:type="spellStart"/>
            <w:r>
              <w:rPr>
                <w:sz w:val="24"/>
                <w:szCs w:val="24"/>
              </w:rPr>
              <w:t>Шлап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Тамара </w:t>
            </w:r>
            <w:proofErr w:type="spellStart"/>
            <w:r>
              <w:rPr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8,2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Осень тихими шагами незаметно подошла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2809">
              <w:rPr>
                <w:sz w:val="24"/>
                <w:szCs w:val="24"/>
              </w:rPr>
              <w:t>Губриенко</w:t>
            </w:r>
            <w:proofErr w:type="spellEnd"/>
            <w:r w:rsidRPr="00752809">
              <w:rPr>
                <w:sz w:val="24"/>
                <w:szCs w:val="24"/>
              </w:rPr>
              <w:t xml:space="preserve"> Анна, 11 лет, МБОУ «Кубанская школа им. С.П. Королева» </w:t>
            </w:r>
            <w:r w:rsidRPr="00CF5209">
              <w:rPr>
                <w:sz w:val="24"/>
                <w:szCs w:val="24"/>
              </w:rPr>
              <w:t>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</w:t>
            </w:r>
            <w:r>
              <w:rPr>
                <w:sz w:val="24"/>
                <w:szCs w:val="24"/>
              </w:rPr>
              <w:t>. Р</w:t>
            </w:r>
            <w:r w:rsidRPr="00752809">
              <w:rPr>
                <w:sz w:val="24"/>
                <w:szCs w:val="24"/>
              </w:rPr>
              <w:t>уководитель: 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055501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8</w:t>
            </w:r>
          </w:p>
          <w:p w:rsidR="00317755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 xml:space="preserve">На ладонях </w:t>
            </w:r>
            <w:proofErr w:type="gramStart"/>
            <w:r w:rsidRPr="00CF5209">
              <w:rPr>
                <w:b/>
                <w:bCs/>
                <w:sz w:val="24"/>
                <w:szCs w:val="24"/>
              </w:rPr>
              <w:t>Ай-Петри</w:t>
            </w:r>
            <w:proofErr w:type="gramEnd"/>
            <w:r>
              <w:t xml:space="preserve"> </w:t>
            </w:r>
          </w:p>
          <w:p w:rsidR="00317755" w:rsidRPr="00CF5209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Иванина Анна, 11 лет, МБОУ «Кубанская школа им. С.П. Королева»</w:t>
            </w:r>
            <w:r>
              <w:rPr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>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Скуратовская</w:t>
            </w:r>
            <w:proofErr w:type="spellEnd"/>
            <w:r w:rsidRPr="00752809">
              <w:rPr>
                <w:sz w:val="24"/>
                <w:szCs w:val="24"/>
              </w:rPr>
              <w:t xml:space="preserve"> Наталья Витальевна 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сето</w:t>
            </w:r>
            <w:proofErr w:type="spellEnd"/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 xml:space="preserve">Заповедная </w:t>
            </w:r>
            <w:proofErr w:type="spellStart"/>
            <w:r w:rsidRPr="00CF5209">
              <w:rPr>
                <w:b/>
                <w:bCs/>
                <w:sz w:val="24"/>
                <w:szCs w:val="24"/>
              </w:rPr>
              <w:t>Тарахташская</w:t>
            </w:r>
            <w:proofErr w:type="spellEnd"/>
            <w:r w:rsidRPr="00CF5209">
              <w:rPr>
                <w:b/>
                <w:bCs/>
                <w:sz w:val="24"/>
                <w:szCs w:val="24"/>
              </w:rPr>
              <w:t xml:space="preserve"> тропа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Кадыров Эмир, 11 лет,</w:t>
            </w:r>
            <w:r w:rsidRPr="00752809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МБОУ «Кубанская школа им. С.П. Королева» </w:t>
            </w:r>
            <w:r w:rsidRPr="00CF5209">
              <w:rPr>
                <w:sz w:val="24"/>
                <w:szCs w:val="24"/>
              </w:rPr>
              <w:t>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</w:t>
            </w:r>
            <w:r w:rsidRPr="00752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Pr="00752809">
              <w:rPr>
                <w:sz w:val="24"/>
                <w:szCs w:val="24"/>
              </w:rPr>
              <w:t>уководитель:</w:t>
            </w:r>
            <w:r w:rsidRPr="0075280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>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8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сето</w:t>
            </w:r>
            <w:proofErr w:type="spellEnd"/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Сохраним наш мир все вместе!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Кадыров Эмир, 11 лет,</w:t>
            </w:r>
            <w:r w:rsidRPr="00752809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Pr="00752809">
              <w:rPr>
                <w:sz w:val="24"/>
                <w:szCs w:val="24"/>
              </w:rPr>
              <w:t>МБОУ «Кубанская школа им. С.П. Королева»</w:t>
            </w:r>
            <w:r>
              <w:rPr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>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</w:t>
            </w:r>
            <w:r w:rsidRPr="00752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>Руководитель:</w:t>
            </w:r>
            <w:r w:rsidRPr="0075280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4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Вот так гриб принарядился!!!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9B088A">
            <w:pPr>
              <w:pStyle w:val="ad"/>
              <w:ind w:firstLine="0"/>
              <w:jc w:val="left"/>
              <w:rPr>
                <w:color w:val="808080" w:themeColor="background1" w:themeShade="80"/>
                <w:sz w:val="24"/>
                <w:szCs w:val="24"/>
                <w:u w:val="single"/>
              </w:rPr>
            </w:pPr>
            <w:r w:rsidRPr="00752809">
              <w:rPr>
                <w:sz w:val="24"/>
                <w:szCs w:val="24"/>
              </w:rPr>
              <w:t>Кочубей Артем, 11 лет,</w:t>
            </w:r>
            <w:r w:rsidRPr="00752809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МБОУ «Кубанская школа им. С.П. Королева» </w:t>
            </w:r>
            <w:r w:rsidRPr="00CF5209">
              <w:rPr>
                <w:sz w:val="24"/>
                <w:szCs w:val="24"/>
              </w:rPr>
              <w:t>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</w:t>
            </w:r>
            <w:r w:rsidRPr="00752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Скуратовская</w:t>
            </w:r>
            <w:proofErr w:type="spellEnd"/>
            <w:r w:rsidRPr="00752809">
              <w:rPr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4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Стоп, коррупция!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9B088A">
            <w:pPr>
              <w:pStyle w:val="ad"/>
              <w:ind w:firstLine="0"/>
              <w:jc w:val="left"/>
              <w:rPr>
                <w:color w:val="808080" w:themeColor="background1" w:themeShade="80"/>
                <w:sz w:val="24"/>
                <w:szCs w:val="24"/>
                <w:u w:val="single"/>
              </w:rPr>
            </w:pPr>
            <w:r w:rsidRPr="00752809">
              <w:rPr>
                <w:sz w:val="24"/>
                <w:szCs w:val="24"/>
              </w:rPr>
              <w:t>Пивоварова Анна, 11 лет,</w:t>
            </w:r>
            <w:r w:rsidRPr="00752809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Pr="00752809">
              <w:rPr>
                <w:sz w:val="24"/>
                <w:szCs w:val="24"/>
              </w:rPr>
              <w:t>МБОУ «Куб</w:t>
            </w:r>
            <w:r>
              <w:rPr>
                <w:sz w:val="24"/>
                <w:szCs w:val="24"/>
              </w:rPr>
              <w:t>анская школа им. С.П. Королева»</w:t>
            </w:r>
            <w:r w:rsidRPr="00752809"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>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</w:t>
            </w:r>
            <w:r w:rsidRPr="00752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>Руководитель:</w:t>
            </w:r>
            <w:r w:rsidRPr="0075280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52809">
              <w:rPr>
                <w:sz w:val="24"/>
                <w:szCs w:val="24"/>
              </w:rPr>
              <w:t>Бондарчук Анжелина</w:t>
            </w:r>
            <w:r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8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Как хорошо ты, о море ночное!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>Соколов Алексей, 11 лет, МБОУ «Куб</w:t>
            </w:r>
            <w:r>
              <w:rPr>
                <w:sz w:val="24"/>
                <w:szCs w:val="24"/>
              </w:rPr>
              <w:t>анская школа им. С.П. Королева»</w:t>
            </w:r>
            <w:r w:rsidRPr="00CF5209">
              <w:rPr>
                <w:sz w:val="24"/>
                <w:szCs w:val="24"/>
              </w:rPr>
              <w:t xml:space="preserve"> 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r w:rsidRPr="00752809">
              <w:rPr>
                <w:sz w:val="24"/>
                <w:szCs w:val="24"/>
              </w:rPr>
              <w:t>Бондарчук Анжелина</w:t>
            </w:r>
            <w:r>
              <w:rPr>
                <w:sz w:val="24"/>
                <w:szCs w:val="24"/>
              </w:rPr>
              <w:t xml:space="preserve"> Витальевна</w:t>
            </w:r>
            <w:r w:rsidRPr="00CF52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2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Вот она, птица года!</w:t>
            </w:r>
            <w:r>
              <w:t xml:space="preserve"> </w:t>
            </w:r>
          </w:p>
          <w:p w:rsidR="00317755" w:rsidRPr="00CF5209" w:rsidRDefault="00317755" w:rsidP="00CF520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47564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Спасенов</w:t>
            </w:r>
            <w:proofErr w:type="spellEnd"/>
            <w:r w:rsidRPr="00CF5209">
              <w:rPr>
                <w:sz w:val="24"/>
                <w:szCs w:val="24"/>
              </w:rPr>
              <w:t xml:space="preserve"> Иван, 11 лет, МБОУ «Кубанская школа им. С.П. Королева» 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Скуратовская</w:t>
            </w:r>
            <w:proofErr w:type="spellEnd"/>
            <w:r w:rsidRPr="00CF5209">
              <w:rPr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8D155F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Спасибо, солдат!</w:t>
            </w:r>
          </w:p>
          <w:p w:rsidR="00317755" w:rsidRPr="00CF5209" w:rsidRDefault="00317755" w:rsidP="004660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>Сулейманова Изабелла, 11 лет, МБОУ «Куб</w:t>
            </w:r>
            <w:r>
              <w:rPr>
                <w:sz w:val="24"/>
                <w:szCs w:val="24"/>
              </w:rPr>
              <w:t>анская школа им. С.П. Королева»</w:t>
            </w:r>
            <w:r w:rsidRPr="00CF5209">
              <w:rPr>
                <w:sz w:val="24"/>
                <w:szCs w:val="24"/>
              </w:rPr>
              <w:t xml:space="preserve"> 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r w:rsidRPr="00752809">
              <w:rPr>
                <w:sz w:val="24"/>
                <w:szCs w:val="24"/>
              </w:rPr>
              <w:t>Бондарчук Анжелина</w:t>
            </w:r>
            <w:r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4</w:t>
            </w:r>
          </w:p>
          <w:p w:rsidR="00230544" w:rsidRPr="00641667" w:rsidRDefault="00230544" w:rsidP="00DB6218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060E90">
            <w:pPr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Помоги бездомным животным!</w:t>
            </w:r>
          </w:p>
          <w:p w:rsidR="00317755" w:rsidRPr="00CF5209" w:rsidRDefault="00317755" w:rsidP="00060E9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9B088A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ша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  <w:r w:rsidR="00317755">
              <w:rPr>
                <w:sz w:val="24"/>
                <w:szCs w:val="24"/>
              </w:rPr>
              <w:t>, 11 лет, МБОУ «Кубанская ш</w:t>
            </w:r>
            <w:r w:rsidR="00317755" w:rsidRPr="00CF5209">
              <w:rPr>
                <w:sz w:val="24"/>
                <w:szCs w:val="24"/>
              </w:rPr>
              <w:t>кола им. С.П. Королева»</w:t>
            </w:r>
            <w:r w:rsidR="00317755">
              <w:rPr>
                <w:sz w:val="24"/>
                <w:szCs w:val="24"/>
              </w:rPr>
              <w:t xml:space="preserve"> Симферопольского района Республики Крым. </w:t>
            </w:r>
            <w:r w:rsidR="00317755"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="00317755" w:rsidRPr="00CF5209">
              <w:rPr>
                <w:sz w:val="24"/>
                <w:szCs w:val="24"/>
              </w:rPr>
              <w:t>Куртсеитова</w:t>
            </w:r>
            <w:proofErr w:type="spellEnd"/>
            <w:r w:rsidR="00317755" w:rsidRPr="00CF5209">
              <w:rPr>
                <w:sz w:val="24"/>
                <w:szCs w:val="24"/>
              </w:rPr>
              <w:t xml:space="preserve"> </w:t>
            </w:r>
            <w:proofErr w:type="spellStart"/>
            <w:r w:rsidR="00317755" w:rsidRPr="00CF5209">
              <w:rPr>
                <w:sz w:val="24"/>
                <w:szCs w:val="24"/>
              </w:rPr>
              <w:t>Сюндюс</w:t>
            </w:r>
            <w:proofErr w:type="spellEnd"/>
            <w:r w:rsidR="00317755" w:rsidRPr="00CF5209">
              <w:rPr>
                <w:sz w:val="24"/>
                <w:szCs w:val="24"/>
              </w:rPr>
              <w:t xml:space="preserve"> </w:t>
            </w:r>
            <w:proofErr w:type="spellStart"/>
            <w:r w:rsidR="00317755" w:rsidRPr="00CF5209">
              <w:rPr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060E90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230544" w:rsidRPr="00641667" w:rsidRDefault="00230544" w:rsidP="00060E90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Помогай слепым людям</w:t>
            </w:r>
          </w:p>
          <w:p w:rsidR="00317755" w:rsidRPr="00CF5209" w:rsidRDefault="00317755" w:rsidP="004660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682518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 xml:space="preserve">Пивоварова Анна, 11 лет, 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F5209">
              <w:rPr>
                <w:sz w:val="24"/>
                <w:szCs w:val="24"/>
              </w:rPr>
              <w:t>Родниковская</w:t>
            </w:r>
            <w:proofErr w:type="spellEnd"/>
            <w:r w:rsidRPr="00CF5209">
              <w:rPr>
                <w:sz w:val="24"/>
                <w:szCs w:val="24"/>
              </w:rPr>
              <w:t xml:space="preserve"> школа-гимназия</w:t>
            </w:r>
            <w:r>
              <w:rPr>
                <w:sz w:val="24"/>
                <w:szCs w:val="24"/>
              </w:rPr>
              <w:t xml:space="preserve">» Симферопольского района Республики Крым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Куртсеитова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Сюндюс</w:t>
            </w:r>
            <w:proofErr w:type="spellEnd"/>
            <w:r w:rsidRPr="00CF5209">
              <w:rPr>
                <w:sz w:val="24"/>
                <w:szCs w:val="24"/>
              </w:rPr>
              <w:t xml:space="preserve"> </w:t>
            </w:r>
            <w:proofErr w:type="spellStart"/>
            <w:r w:rsidRPr="00CF5209">
              <w:rPr>
                <w:sz w:val="24"/>
                <w:szCs w:val="24"/>
              </w:rPr>
              <w:t>Риза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2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B43DFC">
            <w:pPr>
              <w:jc w:val="left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Вечерняя рапсодия</w:t>
            </w:r>
          </w:p>
          <w:p w:rsidR="00317755" w:rsidRPr="00CF5209" w:rsidRDefault="00317755" w:rsidP="00B43D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B43DFC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>Устименко Вадим, 11 лет, МБОУ «Кубанская школа им. С.П. Королева» Симферопольск</w:t>
            </w:r>
            <w:r>
              <w:rPr>
                <w:sz w:val="24"/>
                <w:szCs w:val="24"/>
              </w:rPr>
              <w:t xml:space="preserve">ого </w:t>
            </w:r>
            <w:r w:rsidRPr="00CF5209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Pr="00CF5209">
              <w:rPr>
                <w:sz w:val="24"/>
                <w:szCs w:val="24"/>
              </w:rPr>
              <w:t xml:space="preserve"> Республик</w:t>
            </w:r>
            <w:r>
              <w:rPr>
                <w:sz w:val="24"/>
                <w:szCs w:val="24"/>
              </w:rPr>
              <w:t>и</w:t>
            </w:r>
            <w:r w:rsidRPr="00CF5209">
              <w:rPr>
                <w:sz w:val="24"/>
                <w:szCs w:val="24"/>
              </w:rPr>
              <w:t xml:space="preserve"> Крым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>Руководитель: 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B43DFC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2</w:t>
            </w:r>
          </w:p>
          <w:p w:rsidR="00230544" w:rsidRPr="00641667" w:rsidRDefault="00230544" w:rsidP="00B43DFC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Pr="00CF5209" w:rsidRDefault="00317755" w:rsidP="00673E8E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ы русские, но мы россияне</w:t>
            </w:r>
          </w:p>
        </w:tc>
        <w:tc>
          <w:tcPr>
            <w:tcW w:w="6379" w:type="dxa"/>
          </w:tcPr>
          <w:p w:rsidR="00317755" w:rsidRPr="00CF5209" w:rsidRDefault="00317755" w:rsidP="00AE69F0">
            <w:pPr>
              <w:pStyle w:val="ad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ьева</w:t>
            </w:r>
            <w:proofErr w:type="spellEnd"/>
            <w:r>
              <w:rPr>
                <w:sz w:val="24"/>
                <w:szCs w:val="24"/>
              </w:rPr>
              <w:t xml:space="preserve"> Кристина, 11 лет, МБОУ «</w:t>
            </w:r>
            <w:proofErr w:type="spellStart"/>
            <w:r>
              <w:rPr>
                <w:sz w:val="24"/>
                <w:szCs w:val="24"/>
              </w:rPr>
              <w:t>Мирновская</w:t>
            </w:r>
            <w:proofErr w:type="spellEnd"/>
            <w:r>
              <w:rPr>
                <w:sz w:val="24"/>
                <w:szCs w:val="24"/>
              </w:rPr>
              <w:t xml:space="preserve"> СШ города Евпатории Республики Крым». Руководитель: Рытова Татьяна Васи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2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0727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2809">
              <w:rPr>
                <w:b/>
                <w:bCs/>
                <w:sz w:val="24"/>
                <w:szCs w:val="24"/>
              </w:rPr>
              <w:t>МЫ – КРЫМЧАНЕ, МЫ – ЕДИНЫ!</w:t>
            </w:r>
          </w:p>
          <w:p w:rsidR="00317755" w:rsidRPr="00C610F9" w:rsidRDefault="00317755" w:rsidP="00072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0727C2">
            <w:pPr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Филиппова Кира, 12 лет, 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0727C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4</w:t>
            </w:r>
          </w:p>
          <w:p w:rsidR="00230544" w:rsidRPr="00641667" w:rsidRDefault="00230544" w:rsidP="000727C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0727C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52809">
              <w:rPr>
                <w:b/>
                <w:bCs/>
                <w:sz w:val="24"/>
                <w:szCs w:val="24"/>
              </w:rPr>
              <w:t>Не тронем природу Крыма!</w:t>
            </w:r>
          </w:p>
          <w:p w:rsidR="00317755" w:rsidRPr="00752809" w:rsidRDefault="00317755" w:rsidP="00072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0727C2">
            <w:pPr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Филиппова Кира, 12 лет, 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0727C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2</w:t>
            </w:r>
          </w:p>
          <w:p w:rsidR="00230544" w:rsidRPr="00641667" w:rsidRDefault="00230544" w:rsidP="000727C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0727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2809">
              <w:rPr>
                <w:b/>
                <w:bCs/>
                <w:sz w:val="24"/>
                <w:szCs w:val="24"/>
              </w:rPr>
              <w:t>Сохраним наш Крым</w:t>
            </w:r>
          </w:p>
          <w:p w:rsidR="00317755" w:rsidRPr="00752809" w:rsidRDefault="00317755" w:rsidP="00072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0727C2">
            <w:pPr>
              <w:ind w:firstLine="0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752809">
              <w:rPr>
                <w:rFonts w:eastAsia="SimSun"/>
                <w:sz w:val="24"/>
                <w:szCs w:val="24"/>
                <w:lang w:eastAsia="ar-SA"/>
              </w:rPr>
              <w:t xml:space="preserve">Коломиец Екатерина, 12 лет, </w:t>
            </w:r>
            <w:r w:rsidRPr="00752809">
              <w:rPr>
                <w:sz w:val="24"/>
                <w:szCs w:val="24"/>
              </w:rPr>
              <w:t>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0727C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2</w:t>
            </w:r>
          </w:p>
          <w:p w:rsidR="00230544" w:rsidRPr="00641667" w:rsidRDefault="00230544" w:rsidP="000727C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3D0FB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2809">
              <w:rPr>
                <w:b/>
                <w:bCs/>
                <w:sz w:val="24"/>
                <w:szCs w:val="24"/>
              </w:rPr>
              <w:t>Сохраните Крым</w:t>
            </w:r>
          </w:p>
          <w:p w:rsidR="00317755" w:rsidRPr="00752809" w:rsidRDefault="00317755" w:rsidP="003D0F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3D0FB2">
            <w:pPr>
              <w:ind w:firstLine="0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752809">
              <w:rPr>
                <w:rFonts w:eastAsia="SimSun"/>
                <w:sz w:val="24"/>
                <w:szCs w:val="24"/>
                <w:lang w:eastAsia="ar-SA"/>
              </w:rPr>
              <w:t xml:space="preserve">Кунц Виктория, 12 лет, </w:t>
            </w:r>
            <w:r w:rsidRPr="00752809">
              <w:rPr>
                <w:sz w:val="24"/>
                <w:szCs w:val="24"/>
              </w:rPr>
              <w:t>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3D0FB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4</w:t>
            </w:r>
          </w:p>
          <w:p w:rsidR="00230544" w:rsidRPr="00641667" w:rsidRDefault="00230544" w:rsidP="003D0FB2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3943A4">
            <w:pPr>
              <w:pStyle w:val="a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#Экология2023</w:t>
            </w:r>
          </w:p>
          <w:p w:rsidR="00317755" w:rsidRPr="00752809" w:rsidRDefault="00317755" w:rsidP="00C610F9">
            <w:pPr>
              <w:pStyle w:val="a6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752809">
            <w:pPr>
              <w:pStyle w:val="Default"/>
              <w:ind w:firstLine="0"/>
              <w:jc w:val="left"/>
            </w:pPr>
            <w:r w:rsidRPr="00752809">
              <w:t xml:space="preserve"> </w:t>
            </w:r>
            <w:proofErr w:type="spellStart"/>
            <w:r w:rsidRPr="00752809">
              <w:t>Бекренёв</w:t>
            </w:r>
            <w:proofErr w:type="spellEnd"/>
            <w:r w:rsidRPr="00752809">
              <w:t xml:space="preserve"> Руслан, 13 лет, </w:t>
            </w:r>
            <w:r w:rsidRPr="00752809">
              <w:rPr>
                <w:iCs/>
              </w:rPr>
              <w:t>Студия журналистики «2х2» МБУК «ЯЦКС» филиал «</w:t>
            </w:r>
            <w:proofErr w:type="spellStart"/>
            <w:r w:rsidRPr="00752809">
              <w:rPr>
                <w:iCs/>
              </w:rPr>
              <w:t>Алупкинский</w:t>
            </w:r>
            <w:proofErr w:type="spellEnd"/>
            <w:r w:rsidRPr="00752809">
              <w:rPr>
                <w:iCs/>
              </w:rPr>
              <w:t xml:space="preserve"> городской дом культуры», МБОУ «ЯСШК № 1»</w:t>
            </w:r>
            <w:r w:rsidRPr="00752809">
              <w:t xml:space="preserve"> г. Алупка Республики Крым. Руководитель: </w:t>
            </w:r>
            <w:proofErr w:type="spellStart"/>
            <w:r w:rsidRPr="00752809">
              <w:t>Османова</w:t>
            </w:r>
            <w:proofErr w:type="spellEnd"/>
            <w:r w:rsidRPr="00752809">
              <w:t xml:space="preserve"> Эльвира </w:t>
            </w:r>
            <w:proofErr w:type="spellStart"/>
            <w:r w:rsidRPr="00752809">
              <w:t>Дамир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,6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3943A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все разные, но мы россияне!</w:t>
            </w:r>
          </w:p>
          <w:p w:rsidR="00317755" w:rsidRDefault="00317755" w:rsidP="003943A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7755" w:rsidRPr="00752809" w:rsidRDefault="00317755" w:rsidP="003943A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7755" w:rsidRPr="00752809" w:rsidRDefault="00317755" w:rsidP="003943A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752809">
            <w:pPr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 xml:space="preserve">Каролина Илларионова, Анастасия </w:t>
            </w:r>
            <w:proofErr w:type="spellStart"/>
            <w:r w:rsidRPr="00752809">
              <w:rPr>
                <w:sz w:val="24"/>
                <w:szCs w:val="24"/>
              </w:rPr>
              <w:t>Ковган</w:t>
            </w:r>
            <w:proofErr w:type="spellEnd"/>
            <w:r w:rsidRPr="00752809">
              <w:rPr>
                <w:sz w:val="24"/>
                <w:szCs w:val="24"/>
              </w:rPr>
              <w:t xml:space="preserve">, 10 лет, Дарья Буренина, Халит Куку, 13 лет, </w:t>
            </w:r>
            <w:r w:rsidRPr="00752809">
              <w:rPr>
                <w:iCs/>
                <w:sz w:val="24"/>
                <w:szCs w:val="24"/>
              </w:rPr>
              <w:t>Студия журналистики «2х2» МБУК «ЯЦКС» филиал «</w:t>
            </w:r>
            <w:proofErr w:type="spellStart"/>
            <w:r w:rsidRPr="00752809">
              <w:rPr>
                <w:iCs/>
                <w:sz w:val="24"/>
                <w:szCs w:val="24"/>
              </w:rPr>
              <w:t>Алупкинский</w:t>
            </w:r>
            <w:proofErr w:type="spellEnd"/>
            <w:r w:rsidRPr="00752809">
              <w:rPr>
                <w:iCs/>
                <w:sz w:val="24"/>
                <w:szCs w:val="24"/>
              </w:rPr>
              <w:t xml:space="preserve"> городской дом культуры», МБОУ «ЯСШК № 1»</w:t>
            </w:r>
            <w:r w:rsidRPr="00752809">
              <w:rPr>
                <w:sz w:val="24"/>
                <w:szCs w:val="24"/>
              </w:rPr>
              <w:t xml:space="preserve"> г. Алупка Республики Крым. Руководитель: </w:t>
            </w:r>
            <w:proofErr w:type="spellStart"/>
            <w:r w:rsidRPr="00752809">
              <w:rPr>
                <w:sz w:val="24"/>
                <w:szCs w:val="24"/>
              </w:rPr>
              <w:t>Османова</w:t>
            </w:r>
            <w:proofErr w:type="spellEnd"/>
            <w:r w:rsidRPr="00752809">
              <w:rPr>
                <w:sz w:val="24"/>
                <w:szCs w:val="24"/>
              </w:rPr>
              <w:t xml:space="preserve"> Эльвира </w:t>
            </w:r>
            <w:proofErr w:type="spellStart"/>
            <w:r w:rsidRPr="00752809"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673E8E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им можжевельники Крыма!</w:t>
            </w:r>
          </w:p>
          <w:p w:rsidR="00317755" w:rsidRPr="00752809" w:rsidRDefault="00317755" w:rsidP="0046601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0D3E07" w:rsidRDefault="00317755" w:rsidP="009B088A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E07">
              <w:rPr>
                <w:rFonts w:ascii="Times New Roman" w:hAnsi="Times New Roman" w:cs="Times New Roman"/>
                <w:sz w:val="24"/>
                <w:szCs w:val="24"/>
              </w:rPr>
              <w:t>Зиядинов</w:t>
            </w:r>
            <w:proofErr w:type="spellEnd"/>
            <w:r w:rsidRPr="000D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E07">
              <w:rPr>
                <w:rFonts w:ascii="Times New Roman" w:hAnsi="Times New Roman" w:cs="Times New Roman"/>
                <w:sz w:val="24"/>
                <w:szCs w:val="24"/>
              </w:rPr>
              <w:t>Энвер</w:t>
            </w:r>
            <w:proofErr w:type="spellEnd"/>
            <w:r w:rsidRPr="000D3E07">
              <w:rPr>
                <w:rFonts w:ascii="Times New Roman" w:hAnsi="Times New Roman" w:cs="Times New Roman"/>
                <w:sz w:val="24"/>
                <w:szCs w:val="24"/>
              </w:rPr>
              <w:t>, 13 лет, МБОУ «Кубанская школа им. С.П. Королева» Симфе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кого района Республики Крым. </w:t>
            </w:r>
            <w:r w:rsidRPr="000D3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D3E07">
              <w:rPr>
                <w:rFonts w:ascii="Times New Roman" w:hAnsi="Times New Roman" w:cs="Times New Roman"/>
                <w:sz w:val="24"/>
                <w:szCs w:val="24"/>
              </w:rPr>
              <w:t>Скуратовская</w:t>
            </w:r>
            <w:proofErr w:type="spellEnd"/>
            <w:r w:rsidRPr="000D3E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Pr="00752809" w:rsidRDefault="00317755" w:rsidP="00673E8E">
            <w:pPr>
              <w:jc w:val="left"/>
              <w:rPr>
                <w:b/>
                <w:bCs/>
                <w:sz w:val="24"/>
                <w:szCs w:val="24"/>
              </w:rPr>
            </w:pPr>
            <w:r w:rsidRPr="00752809">
              <w:rPr>
                <w:b/>
                <w:bCs/>
                <w:sz w:val="24"/>
                <w:szCs w:val="24"/>
              </w:rPr>
              <w:t xml:space="preserve">Послание </w:t>
            </w:r>
            <w:hyperlink r:id="rId9" w:history="1">
              <w:r w:rsidRPr="00752809">
                <w:rPr>
                  <w:rStyle w:val="a3"/>
                  <w:b/>
                  <w:bCs/>
                  <w:color w:val="1F497D" w:themeColor="text2"/>
                  <w:sz w:val="24"/>
                  <w:szCs w:val="24"/>
                  <w:u w:val="none"/>
                </w:rPr>
                <w:t>https://disk.yandex.ru/i/kJKhhhWiiMcA3g</w:t>
              </w:r>
            </w:hyperlink>
          </w:p>
        </w:tc>
        <w:tc>
          <w:tcPr>
            <w:tcW w:w="6379" w:type="dxa"/>
          </w:tcPr>
          <w:p w:rsidR="00317755" w:rsidRPr="00752809" w:rsidRDefault="00317755" w:rsidP="009B088A">
            <w:pPr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Бойко Андрей, 13 лет, 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>Руководитель: Тропина Ольга Леонидо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2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5E3A7D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адим природу в обиду</w:t>
            </w:r>
          </w:p>
          <w:p w:rsidR="00317755" w:rsidRPr="00752809" w:rsidRDefault="00317755" w:rsidP="005E3A7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5E3A7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2809">
              <w:rPr>
                <w:sz w:val="24"/>
                <w:szCs w:val="24"/>
              </w:rPr>
              <w:t>Камалдинов</w:t>
            </w:r>
            <w:proofErr w:type="spellEnd"/>
            <w:r w:rsidRPr="00752809">
              <w:rPr>
                <w:sz w:val="24"/>
                <w:szCs w:val="24"/>
              </w:rPr>
              <w:t xml:space="preserve"> Алишер, 13 лет, 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5E3A7D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230544" w:rsidRPr="00641667" w:rsidRDefault="00230544" w:rsidP="005E3A7D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3943A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ни с чистоты природы</w:t>
            </w:r>
          </w:p>
          <w:p w:rsidR="00317755" w:rsidRPr="00752809" w:rsidRDefault="00317755" w:rsidP="0046601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106EAB">
            <w:pPr>
              <w:ind w:firstLine="0"/>
              <w:jc w:val="left"/>
              <w:rPr>
                <w:sz w:val="24"/>
                <w:szCs w:val="24"/>
              </w:rPr>
            </w:pPr>
            <w:r w:rsidRPr="00752809">
              <w:rPr>
                <w:sz w:val="24"/>
                <w:szCs w:val="24"/>
              </w:rPr>
              <w:t>Малахова София, 13 лет, 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6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Pr="00752809" w:rsidRDefault="00317755" w:rsidP="003943A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технология </w:t>
            </w:r>
            <w:proofErr w:type="spellStart"/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оботки</w:t>
            </w:r>
            <w:proofErr w:type="spellEnd"/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орсырья</w:t>
            </w:r>
          </w:p>
          <w:p w:rsidR="00317755" w:rsidRPr="00752809" w:rsidRDefault="00317755" w:rsidP="003943A4">
            <w:pPr>
              <w:pStyle w:val="a6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AE69F0">
            <w:pPr>
              <w:ind w:firstLine="0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752809">
              <w:rPr>
                <w:rFonts w:eastAsia="SimSun"/>
                <w:sz w:val="24"/>
                <w:szCs w:val="24"/>
                <w:lang w:eastAsia="ar-SA"/>
              </w:rPr>
              <w:t xml:space="preserve">Пономаренко Ярослав, </w:t>
            </w:r>
            <w:r w:rsidRPr="00752809">
              <w:rPr>
                <w:sz w:val="24"/>
                <w:szCs w:val="24"/>
              </w:rPr>
              <w:t>13 лет, 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673E8E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, в твоих руках планета, береги её!</w:t>
            </w:r>
          </w:p>
          <w:p w:rsidR="00317755" w:rsidRPr="00752809" w:rsidRDefault="00317755" w:rsidP="0046601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106EAB">
            <w:pPr>
              <w:ind w:firstLine="0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752809">
              <w:rPr>
                <w:rFonts w:eastAsia="SimSun"/>
                <w:sz w:val="24"/>
                <w:szCs w:val="24"/>
                <w:lang w:eastAsia="ar-SA"/>
              </w:rPr>
              <w:t xml:space="preserve">Кожухова Таисия, 13 лет, </w:t>
            </w:r>
            <w:r w:rsidRPr="00752809">
              <w:rPr>
                <w:sz w:val="24"/>
                <w:szCs w:val="24"/>
              </w:rPr>
              <w:t>МБОУ «Родниковская школа-гимназия» Симферопольского района Республики Крым</w:t>
            </w:r>
            <w:r>
              <w:rPr>
                <w:sz w:val="24"/>
                <w:szCs w:val="24"/>
              </w:rPr>
              <w:t xml:space="preserve">. </w:t>
            </w:r>
            <w:r w:rsidRPr="007528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752809">
              <w:rPr>
                <w:sz w:val="24"/>
                <w:szCs w:val="24"/>
              </w:rPr>
              <w:t>Мамутова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Зинеб</w:t>
            </w:r>
            <w:proofErr w:type="spellEnd"/>
            <w:r w:rsidRPr="00752809">
              <w:rPr>
                <w:sz w:val="24"/>
                <w:szCs w:val="24"/>
              </w:rPr>
              <w:t xml:space="preserve"> </w:t>
            </w:r>
            <w:proofErr w:type="spellStart"/>
            <w:r w:rsidRPr="00752809">
              <w:rPr>
                <w:sz w:val="24"/>
                <w:szCs w:val="24"/>
              </w:rPr>
              <w:t>Белял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230544" w:rsidRPr="00641667" w:rsidRDefault="00230544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673E8E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ные, но мы россияне!</w:t>
            </w:r>
          </w:p>
          <w:p w:rsidR="00317755" w:rsidRPr="00752809" w:rsidRDefault="00317755" w:rsidP="0046601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752809" w:rsidRDefault="00317755" w:rsidP="000D3E07">
            <w:pPr>
              <w:ind w:firstLine="0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752809">
              <w:rPr>
                <w:rFonts w:eastAsia="SimSun"/>
                <w:sz w:val="24"/>
                <w:szCs w:val="24"/>
                <w:lang w:eastAsia="ar-SA"/>
              </w:rPr>
              <w:t>Цыганок Анна, Муртазаева Камилла, Рахова Анна, Захарчук Андрей, Трифонова Елизавета, Гарбузов Владимир, МБОУ «Средняя школа №11 города Евпатории Республики Крым».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752809">
              <w:rPr>
                <w:rFonts w:eastAsia="SimSun"/>
                <w:sz w:val="24"/>
                <w:szCs w:val="24"/>
                <w:lang w:eastAsia="ar-SA"/>
              </w:rPr>
              <w:t>Руководитель: Макогон Ольга Александро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6</w:t>
            </w:r>
          </w:p>
          <w:p w:rsidR="00230544" w:rsidRPr="00641667" w:rsidRDefault="00C61828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Pr="00C75A11" w:rsidRDefault="00317755" w:rsidP="00673E8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75A11">
              <w:rPr>
                <w:b/>
                <w:bCs/>
                <w:sz w:val="24"/>
                <w:szCs w:val="24"/>
              </w:rPr>
              <w:t>Мы русские, но мы россияне</w:t>
            </w:r>
          </w:p>
        </w:tc>
        <w:tc>
          <w:tcPr>
            <w:tcW w:w="6379" w:type="dxa"/>
          </w:tcPr>
          <w:p w:rsidR="00317755" w:rsidRPr="00752809" w:rsidRDefault="00317755" w:rsidP="00AE69F0">
            <w:pPr>
              <w:ind w:firstLine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Клименко Ксения, 13 лет, МБОУ «</w:t>
            </w: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Мирновская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СШ города Евпатории Республики Крым». Руководитель: Рытова Татьяна Васи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6,4</w:t>
            </w:r>
          </w:p>
          <w:p w:rsidR="00C61828" w:rsidRPr="00641667" w:rsidRDefault="00C61828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Pr="00C75A11" w:rsidRDefault="00317755" w:rsidP="00673E8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75A11">
              <w:rPr>
                <w:b/>
                <w:bCs/>
                <w:sz w:val="24"/>
                <w:szCs w:val="24"/>
              </w:rPr>
              <w:t>Мы русские, но мы россияне</w:t>
            </w:r>
          </w:p>
        </w:tc>
        <w:tc>
          <w:tcPr>
            <w:tcW w:w="6379" w:type="dxa"/>
          </w:tcPr>
          <w:p w:rsidR="00317755" w:rsidRDefault="00317755" w:rsidP="00AE69F0">
            <w:pPr>
              <w:ind w:firstLine="0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Трофимов Захар, 13 лет, МБОУ «</w:t>
            </w:r>
            <w:proofErr w:type="spellStart"/>
            <w:r>
              <w:rPr>
                <w:rFonts w:eastAsia="SimSun"/>
                <w:sz w:val="24"/>
                <w:szCs w:val="24"/>
                <w:lang w:eastAsia="ar-SA"/>
              </w:rPr>
              <w:t>Мирновская</w:t>
            </w:r>
            <w:proofErr w:type="spellEnd"/>
            <w:r>
              <w:rPr>
                <w:rFonts w:eastAsia="SimSun"/>
                <w:sz w:val="24"/>
                <w:szCs w:val="24"/>
                <w:lang w:eastAsia="ar-SA"/>
              </w:rPr>
              <w:t xml:space="preserve"> СШ города Евпатории Республики Крым». Руководитель: Рытова Татьяна Васи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2</w:t>
            </w:r>
          </w:p>
          <w:p w:rsidR="00C61828" w:rsidRPr="00641667" w:rsidRDefault="00C61828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9813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F5209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CF5209">
              <w:rPr>
                <w:b/>
                <w:bCs/>
                <w:sz w:val="24"/>
                <w:szCs w:val="24"/>
              </w:rPr>
              <w:t>, покушай, бедный гусь</w:t>
            </w:r>
          </w:p>
          <w:p w:rsidR="00317755" w:rsidRPr="00CF5209" w:rsidRDefault="00317755" w:rsidP="009813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9813EE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Борсак</w:t>
            </w:r>
            <w:proofErr w:type="spellEnd"/>
            <w:r w:rsidRPr="00CF5209">
              <w:rPr>
                <w:sz w:val="24"/>
                <w:szCs w:val="24"/>
              </w:rPr>
              <w:t xml:space="preserve"> Ева, 9 класс, МБОУ «Средняя школа №11 города Евпатории Республики Крым»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Каплунова</w:t>
            </w:r>
            <w:proofErr w:type="spellEnd"/>
            <w:r w:rsidRPr="00CF5209">
              <w:rPr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9813EE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7,2</w:t>
            </w:r>
          </w:p>
          <w:p w:rsidR="00C61828" w:rsidRPr="00641667" w:rsidRDefault="00C61828" w:rsidP="009813EE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Твой дом не ограничивается жилплощадью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Репета</w:t>
            </w:r>
            <w:proofErr w:type="spellEnd"/>
            <w:r w:rsidRPr="00CF5209">
              <w:rPr>
                <w:sz w:val="24"/>
                <w:szCs w:val="24"/>
              </w:rPr>
              <w:t xml:space="preserve"> Екатерина, 15 лет, МБОУ «Кубанская школа им. С.П. Королева» </w:t>
            </w:r>
            <w:r>
              <w:rPr>
                <w:sz w:val="24"/>
                <w:szCs w:val="24"/>
              </w:rPr>
              <w:t xml:space="preserve">Симферопольского района Республики Крым. </w:t>
            </w:r>
            <w:r w:rsidRPr="00CF5209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F5209">
              <w:rPr>
                <w:sz w:val="24"/>
                <w:szCs w:val="24"/>
              </w:rPr>
              <w:t>Затонская</w:t>
            </w:r>
            <w:proofErr w:type="spellEnd"/>
            <w:r w:rsidRPr="00CF5209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6</w:t>
            </w:r>
          </w:p>
          <w:p w:rsidR="00CD71C7" w:rsidRPr="00641667" w:rsidRDefault="00CD71C7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Спаси мир от Чернобыльской беды!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9B088A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>Гавриленко Екатерина</w:t>
            </w:r>
            <w:bookmarkStart w:id="0" w:name="_GoBack"/>
            <w:bookmarkEnd w:id="0"/>
            <w:r w:rsidRPr="00CF5209">
              <w:rPr>
                <w:sz w:val="24"/>
                <w:szCs w:val="24"/>
              </w:rPr>
              <w:t xml:space="preserve">, 15 лет, МБОУ «Кубанская школа им. С.П. Королева» </w:t>
            </w:r>
            <w:r>
              <w:rPr>
                <w:sz w:val="24"/>
                <w:szCs w:val="24"/>
              </w:rPr>
              <w:t xml:space="preserve">Симферопольского района Республики Крым. </w:t>
            </w:r>
            <w:r w:rsidRPr="00CF5209">
              <w:rPr>
                <w:sz w:val="24"/>
                <w:szCs w:val="24"/>
              </w:rPr>
              <w:t>Руководитель: 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4</w:t>
            </w:r>
          </w:p>
          <w:p w:rsidR="00CD71C7" w:rsidRPr="00641667" w:rsidRDefault="00CD71C7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Любите своих питомцев!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CF520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Дунькина</w:t>
            </w:r>
            <w:proofErr w:type="spellEnd"/>
            <w:r w:rsidRPr="00CF5209">
              <w:rPr>
                <w:sz w:val="24"/>
                <w:szCs w:val="24"/>
              </w:rPr>
              <w:t xml:space="preserve"> София, 15 лет, МБОУ «Кубанская школа им. С.П. Королева» </w:t>
            </w:r>
            <w:r>
              <w:rPr>
                <w:sz w:val="24"/>
                <w:szCs w:val="24"/>
              </w:rPr>
              <w:t xml:space="preserve">Симферопольского района Республики Крым. </w:t>
            </w:r>
            <w:r w:rsidRPr="00CF5209">
              <w:rPr>
                <w:sz w:val="24"/>
                <w:szCs w:val="24"/>
              </w:rPr>
              <w:t>Руководитель: 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CD71C7" w:rsidRPr="00641667" w:rsidRDefault="00CD71C7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Береги честь смолоду!</w:t>
            </w:r>
          </w:p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17755" w:rsidRPr="00CF5209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CF520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Дунькина</w:t>
            </w:r>
            <w:proofErr w:type="spellEnd"/>
            <w:r w:rsidRPr="00CF5209">
              <w:rPr>
                <w:sz w:val="24"/>
                <w:szCs w:val="24"/>
              </w:rPr>
              <w:t xml:space="preserve"> София, 15 лет, МБОУ «Кубанская школа им. С.П. Королева» </w:t>
            </w:r>
            <w:r>
              <w:rPr>
                <w:sz w:val="24"/>
                <w:szCs w:val="24"/>
              </w:rPr>
              <w:t xml:space="preserve">Симферопольского района Республики Крым. </w:t>
            </w:r>
            <w:r w:rsidRPr="00CF5209">
              <w:rPr>
                <w:sz w:val="24"/>
                <w:szCs w:val="24"/>
              </w:rPr>
              <w:t>Руководитель: 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6</w:t>
            </w:r>
          </w:p>
          <w:p w:rsidR="00CD71C7" w:rsidRPr="00641667" w:rsidRDefault="00CD71C7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Выбери свою дорогу среди тысячи других дорог!!!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CF5209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5209">
              <w:rPr>
                <w:sz w:val="24"/>
                <w:szCs w:val="24"/>
              </w:rPr>
              <w:t>Дунькина</w:t>
            </w:r>
            <w:proofErr w:type="spellEnd"/>
            <w:r w:rsidRPr="00CF5209">
              <w:rPr>
                <w:sz w:val="24"/>
                <w:szCs w:val="24"/>
              </w:rPr>
              <w:t xml:space="preserve"> София, 15 лет, МБОУ «Кубанская школа им. С.П. Королева» </w:t>
            </w:r>
            <w:r>
              <w:rPr>
                <w:sz w:val="24"/>
                <w:szCs w:val="24"/>
              </w:rPr>
              <w:t xml:space="preserve">Симферопольского района Республики Крым. </w:t>
            </w:r>
            <w:r w:rsidRPr="00CF5209">
              <w:rPr>
                <w:sz w:val="24"/>
                <w:szCs w:val="24"/>
              </w:rPr>
              <w:t>Руководитель: Бондарчук Анжелина Виталье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8,4</w:t>
            </w:r>
          </w:p>
          <w:p w:rsidR="00CD71C7" w:rsidRPr="00641667" w:rsidRDefault="00CD71C7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17755" w:rsidRPr="00641667" w:rsidTr="00FF1FD4">
        <w:trPr>
          <w:trHeight w:val="424"/>
        </w:trPr>
        <w:tc>
          <w:tcPr>
            <w:tcW w:w="818" w:type="dxa"/>
          </w:tcPr>
          <w:p w:rsidR="00317755" w:rsidRPr="00641667" w:rsidRDefault="00317755" w:rsidP="003943A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ind w:left="142" w:right="-249" w:hanging="14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8" w:type="dxa"/>
          </w:tcPr>
          <w:p w:rsidR="00317755" w:rsidRDefault="00317755" w:rsidP="00CF5209">
            <w:pPr>
              <w:jc w:val="center"/>
              <w:rPr>
                <w:b/>
                <w:bCs/>
                <w:sz w:val="24"/>
                <w:szCs w:val="24"/>
              </w:rPr>
            </w:pPr>
            <w:r w:rsidRPr="00CF5209">
              <w:rPr>
                <w:b/>
                <w:bCs/>
                <w:sz w:val="24"/>
                <w:szCs w:val="24"/>
              </w:rPr>
              <w:t>У меня другие способности</w:t>
            </w:r>
          </w:p>
          <w:p w:rsidR="00317755" w:rsidRPr="00CF5209" w:rsidRDefault="00317755" w:rsidP="004660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17755" w:rsidRPr="00CF5209" w:rsidRDefault="00317755" w:rsidP="000D3E07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CF5209">
              <w:rPr>
                <w:sz w:val="24"/>
                <w:szCs w:val="24"/>
              </w:rPr>
              <w:t>Богданова Маргарита, 10 класс, МБОУ «Средняя школа №11 города Евпатории Республики Крым».</w:t>
            </w:r>
            <w:r>
              <w:rPr>
                <w:sz w:val="24"/>
                <w:szCs w:val="24"/>
              </w:rPr>
              <w:t xml:space="preserve"> </w:t>
            </w:r>
            <w:r w:rsidRPr="00CF5209">
              <w:rPr>
                <w:sz w:val="24"/>
                <w:szCs w:val="24"/>
              </w:rPr>
              <w:t>Руководитель: Минаева Анастасия Александровна</w:t>
            </w:r>
          </w:p>
        </w:tc>
        <w:tc>
          <w:tcPr>
            <w:tcW w:w="3402" w:type="dxa"/>
            <w:shd w:val="clear" w:color="auto" w:fill="auto"/>
          </w:tcPr>
          <w:p w:rsidR="00317755" w:rsidRDefault="00317755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9,8</w:t>
            </w:r>
          </w:p>
          <w:p w:rsidR="00CD71C7" w:rsidRPr="00641667" w:rsidRDefault="00CD71C7" w:rsidP="003943A4">
            <w:pPr>
              <w:ind w:left="-821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</w:tbl>
    <w:p w:rsidR="008D155F" w:rsidRPr="00641667" w:rsidRDefault="008D155F">
      <w:pPr>
        <w:rPr>
          <w:rFonts w:ascii="Times New Roman" w:hAnsi="Times New Roman" w:cs="Times New Roman"/>
          <w:sz w:val="24"/>
          <w:szCs w:val="24"/>
        </w:rPr>
      </w:pPr>
    </w:p>
    <w:sectPr w:rsidR="008D155F" w:rsidRPr="00641667" w:rsidSect="008D155F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16" w:rsidRDefault="00022616" w:rsidP="008D155F">
      <w:pPr>
        <w:spacing w:after="0" w:line="240" w:lineRule="auto"/>
      </w:pPr>
      <w:r>
        <w:separator/>
      </w:r>
    </w:p>
  </w:endnote>
  <w:endnote w:type="continuationSeparator" w:id="0">
    <w:p w:rsidR="00022616" w:rsidRDefault="00022616" w:rsidP="008D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16" w:rsidRDefault="00022616" w:rsidP="008D155F">
      <w:pPr>
        <w:spacing w:after="0" w:line="240" w:lineRule="auto"/>
      </w:pPr>
      <w:r>
        <w:separator/>
      </w:r>
    </w:p>
  </w:footnote>
  <w:footnote w:type="continuationSeparator" w:id="0">
    <w:p w:rsidR="00022616" w:rsidRDefault="00022616" w:rsidP="008D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F0" w:rsidRDefault="005523F0" w:rsidP="008D155F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ВСЕРОССИЙСКИЙ </w:t>
    </w:r>
    <w:r w:rsidRPr="008D155F">
      <w:rPr>
        <w:rFonts w:ascii="Times New Roman" w:hAnsi="Times New Roman" w:cs="Times New Roman"/>
        <w:b/>
        <w:sz w:val="28"/>
        <w:szCs w:val="28"/>
      </w:rPr>
      <w:t>КОНКУРС СОЦИАЛЬНЫХ ФИЛЬМОВ И ТЕЛЕП</w:t>
    </w:r>
    <w:r>
      <w:rPr>
        <w:rFonts w:ascii="Times New Roman" w:hAnsi="Times New Roman" w:cs="Times New Roman"/>
        <w:b/>
        <w:sz w:val="28"/>
        <w:szCs w:val="28"/>
      </w:rPr>
      <w:t>Е</w:t>
    </w:r>
    <w:r w:rsidRPr="008D155F">
      <w:rPr>
        <w:rFonts w:ascii="Times New Roman" w:hAnsi="Times New Roman" w:cs="Times New Roman"/>
        <w:b/>
        <w:sz w:val="28"/>
        <w:szCs w:val="28"/>
      </w:rPr>
      <w:t>Р</w:t>
    </w:r>
    <w:r>
      <w:rPr>
        <w:rFonts w:ascii="Times New Roman" w:hAnsi="Times New Roman" w:cs="Times New Roman"/>
        <w:b/>
        <w:sz w:val="28"/>
        <w:szCs w:val="28"/>
      </w:rPr>
      <w:t>ЕДАЧ</w:t>
    </w:r>
  </w:p>
  <w:p w:rsidR="005523F0" w:rsidRDefault="005523F0" w:rsidP="008D155F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«ПРОШУ СЛОВА!»</w:t>
    </w:r>
  </w:p>
  <w:p w:rsidR="005523F0" w:rsidRDefault="005523F0" w:rsidP="008D155F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</w:p>
  <w:p w:rsidR="005523F0" w:rsidRPr="0083074A" w:rsidRDefault="005523F0" w:rsidP="008D155F">
    <w:pPr>
      <w:pStyle w:val="a8"/>
      <w:jc w:val="center"/>
      <w:rPr>
        <w:b/>
      </w:rPr>
    </w:pPr>
    <w:r w:rsidRPr="0083074A">
      <w:rPr>
        <w:rFonts w:ascii="Times New Roman" w:hAnsi="Times New Roman" w:cs="Times New Roman"/>
        <w:b/>
        <w:sz w:val="28"/>
        <w:szCs w:val="28"/>
      </w:rPr>
      <w:t>Социальный плакат</w:t>
    </w:r>
    <w:r>
      <w:rPr>
        <w:rFonts w:ascii="Times New Roman" w:hAnsi="Times New Roman" w:cs="Times New Roman"/>
        <w:b/>
        <w:sz w:val="28"/>
        <w:szCs w:val="28"/>
      </w:rPr>
      <w:t>/ фотогра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931"/>
    <w:multiLevelType w:val="hybridMultilevel"/>
    <w:tmpl w:val="5008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01A9"/>
    <w:multiLevelType w:val="hybridMultilevel"/>
    <w:tmpl w:val="5EB8381A"/>
    <w:lvl w:ilvl="0" w:tplc="B534154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D3"/>
    <w:rsid w:val="00016C7F"/>
    <w:rsid w:val="00022616"/>
    <w:rsid w:val="00025CF5"/>
    <w:rsid w:val="000324FC"/>
    <w:rsid w:val="00033269"/>
    <w:rsid w:val="00035005"/>
    <w:rsid w:val="00041C00"/>
    <w:rsid w:val="00055501"/>
    <w:rsid w:val="00065B17"/>
    <w:rsid w:val="000D3E07"/>
    <w:rsid w:val="000D627D"/>
    <w:rsid w:val="000E4993"/>
    <w:rsid w:val="000F77C7"/>
    <w:rsid w:val="00106EAB"/>
    <w:rsid w:val="0012729F"/>
    <w:rsid w:val="00131655"/>
    <w:rsid w:val="001322CB"/>
    <w:rsid w:val="00142CFB"/>
    <w:rsid w:val="0019106A"/>
    <w:rsid w:val="001923D8"/>
    <w:rsid w:val="001A6FF4"/>
    <w:rsid w:val="001B51D7"/>
    <w:rsid w:val="001E25F4"/>
    <w:rsid w:val="00201BB1"/>
    <w:rsid w:val="002021FF"/>
    <w:rsid w:val="002211CD"/>
    <w:rsid w:val="00230544"/>
    <w:rsid w:val="002640B1"/>
    <w:rsid w:val="00270580"/>
    <w:rsid w:val="002943CA"/>
    <w:rsid w:val="00295376"/>
    <w:rsid w:val="002A4541"/>
    <w:rsid w:val="002C216A"/>
    <w:rsid w:val="002D18F1"/>
    <w:rsid w:val="002D2FDE"/>
    <w:rsid w:val="002F7C10"/>
    <w:rsid w:val="003064BC"/>
    <w:rsid w:val="00317755"/>
    <w:rsid w:val="003253DB"/>
    <w:rsid w:val="00341AFB"/>
    <w:rsid w:val="003706D0"/>
    <w:rsid w:val="0038294F"/>
    <w:rsid w:val="00385BBA"/>
    <w:rsid w:val="00386FEC"/>
    <w:rsid w:val="003943A4"/>
    <w:rsid w:val="00397151"/>
    <w:rsid w:val="00412D93"/>
    <w:rsid w:val="00425DCD"/>
    <w:rsid w:val="00433495"/>
    <w:rsid w:val="0046601E"/>
    <w:rsid w:val="00475649"/>
    <w:rsid w:val="00490C18"/>
    <w:rsid w:val="004C1D54"/>
    <w:rsid w:val="004D3CB1"/>
    <w:rsid w:val="005016D2"/>
    <w:rsid w:val="005067A8"/>
    <w:rsid w:val="005436D0"/>
    <w:rsid w:val="005523F0"/>
    <w:rsid w:val="00567014"/>
    <w:rsid w:val="0059122B"/>
    <w:rsid w:val="005953D2"/>
    <w:rsid w:val="00596ED9"/>
    <w:rsid w:val="005A4922"/>
    <w:rsid w:val="006240B7"/>
    <w:rsid w:val="00627630"/>
    <w:rsid w:val="006357C9"/>
    <w:rsid w:val="00641667"/>
    <w:rsid w:val="00664507"/>
    <w:rsid w:val="00670A2C"/>
    <w:rsid w:val="00673E8E"/>
    <w:rsid w:val="00682518"/>
    <w:rsid w:val="0068289D"/>
    <w:rsid w:val="006947C2"/>
    <w:rsid w:val="00695DB8"/>
    <w:rsid w:val="006A261B"/>
    <w:rsid w:val="006B76A4"/>
    <w:rsid w:val="006C38D3"/>
    <w:rsid w:val="006C3D7D"/>
    <w:rsid w:val="006D7B96"/>
    <w:rsid w:val="006E0C7E"/>
    <w:rsid w:val="006E5747"/>
    <w:rsid w:val="00710825"/>
    <w:rsid w:val="0071353A"/>
    <w:rsid w:val="00736730"/>
    <w:rsid w:val="00742F92"/>
    <w:rsid w:val="00752809"/>
    <w:rsid w:val="00761BB0"/>
    <w:rsid w:val="00776095"/>
    <w:rsid w:val="00781A51"/>
    <w:rsid w:val="007876C9"/>
    <w:rsid w:val="007A74B8"/>
    <w:rsid w:val="007D3C36"/>
    <w:rsid w:val="007E4343"/>
    <w:rsid w:val="007F13AE"/>
    <w:rsid w:val="00815417"/>
    <w:rsid w:val="0083074A"/>
    <w:rsid w:val="00834587"/>
    <w:rsid w:val="00837161"/>
    <w:rsid w:val="00856580"/>
    <w:rsid w:val="00857F7D"/>
    <w:rsid w:val="00866D7D"/>
    <w:rsid w:val="008B14C3"/>
    <w:rsid w:val="008B7711"/>
    <w:rsid w:val="008D155F"/>
    <w:rsid w:val="008D3D8B"/>
    <w:rsid w:val="00913F53"/>
    <w:rsid w:val="009304BF"/>
    <w:rsid w:val="00934BAF"/>
    <w:rsid w:val="00944302"/>
    <w:rsid w:val="00982311"/>
    <w:rsid w:val="00987627"/>
    <w:rsid w:val="00992728"/>
    <w:rsid w:val="009B088A"/>
    <w:rsid w:val="009B349C"/>
    <w:rsid w:val="009B75CA"/>
    <w:rsid w:val="009D026A"/>
    <w:rsid w:val="009D5DF4"/>
    <w:rsid w:val="009E1CB7"/>
    <w:rsid w:val="009E1F33"/>
    <w:rsid w:val="00A3369C"/>
    <w:rsid w:val="00A375AC"/>
    <w:rsid w:val="00A730B9"/>
    <w:rsid w:val="00A8039F"/>
    <w:rsid w:val="00A92CD3"/>
    <w:rsid w:val="00A9460C"/>
    <w:rsid w:val="00A97723"/>
    <w:rsid w:val="00AC75E5"/>
    <w:rsid w:val="00AD357C"/>
    <w:rsid w:val="00AD5391"/>
    <w:rsid w:val="00AE1B43"/>
    <w:rsid w:val="00AE69F0"/>
    <w:rsid w:val="00B2626B"/>
    <w:rsid w:val="00B41DDD"/>
    <w:rsid w:val="00B92128"/>
    <w:rsid w:val="00B94578"/>
    <w:rsid w:val="00C2181B"/>
    <w:rsid w:val="00C226D4"/>
    <w:rsid w:val="00C27814"/>
    <w:rsid w:val="00C34805"/>
    <w:rsid w:val="00C610F9"/>
    <w:rsid w:val="00C61828"/>
    <w:rsid w:val="00C75A11"/>
    <w:rsid w:val="00C76C35"/>
    <w:rsid w:val="00C77AE5"/>
    <w:rsid w:val="00C83967"/>
    <w:rsid w:val="00CB187A"/>
    <w:rsid w:val="00CC2A76"/>
    <w:rsid w:val="00CD17EB"/>
    <w:rsid w:val="00CD230D"/>
    <w:rsid w:val="00CD71C7"/>
    <w:rsid w:val="00CF5209"/>
    <w:rsid w:val="00D00BDB"/>
    <w:rsid w:val="00D01A2C"/>
    <w:rsid w:val="00D05203"/>
    <w:rsid w:val="00D4595D"/>
    <w:rsid w:val="00D64636"/>
    <w:rsid w:val="00DA13E8"/>
    <w:rsid w:val="00DB6218"/>
    <w:rsid w:val="00DC3D72"/>
    <w:rsid w:val="00DE0CF7"/>
    <w:rsid w:val="00DE62C5"/>
    <w:rsid w:val="00E0323A"/>
    <w:rsid w:val="00E22768"/>
    <w:rsid w:val="00E41C9C"/>
    <w:rsid w:val="00E44862"/>
    <w:rsid w:val="00E908FC"/>
    <w:rsid w:val="00EA24FE"/>
    <w:rsid w:val="00EB7EE1"/>
    <w:rsid w:val="00EF2DCA"/>
    <w:rsid w:val="00EF39B9"/>
    <w:rsid w:val="00EF680F"/>
    <w:rsid w:val="00F1186F"/>
    <w:rsid w:val="00F149A6"/>
    <w:rsid w:val="00F22FFC"/>
    <w:rsid w:val="00F26002"/>
    <w:rsid w:val="00F372EC"/>
    <w:rsid w:val="00F4478F"/>
    <w:rsid w:val="00F55F11"/>
    <w:rsid w:val="00F73654"/>
    <w:rsid w:val="00FA08D7"/>
    <w:rsid w:val="00FB1BE5"/>
    <w:rsid w:val="00FC3F93"/>
    <w:rsid w:val="00FF1FD4"/>
    <w:rsid w:val="00FF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55F"/>
    <w:rPr>
      <w:color w:val="0000FF" w:themeColor="hyperlink"/>
      <w:u w:val="single"/>
    </w:rPr>
  </w:style>
  <w:style w:type="table" w:styleId="a4">
    <w:name w:val="Table Grid"/>
    <w:basedOn w:val="a1"/>
    <w:rsid w:val="008D155F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55F"/>
  </w:style>
  <w:style w:type="paragraph" w:styleId="a5">
    <w:name w:val="List Paragraph"/>
    <w:basedOn w:val="a"/>
    <w:uiPriority w:val="34"/>
    <w:qFormat/>
    <w:rsid w:val="008D155F"/>
    <w:pPr>
      <w:tabs>
        <w:tab w:val="right" w:pos="9356"/>
      </w:tabs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a6">
    <w:name w:val="Plain Text"/>
    <w:basedOn w:val="a"/>
    <w:link w:val="a7"/>
    <w:uiPriority w:val="99"/>
    <w:rsid w:val="008D155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D15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8D155F"/>
    <w:pPr>
      <w:keepNext/>
      <w:autoSpaceDE w:val="0"/>
      <w:autoSpaceDN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8">
    <w:name w:val="header"/>
    <w:basedOn w:val="a"/>
    <w:link w:val="a9"/>
    <w:uiPriority w:val="99"/>
    <w:unhideWhenUsed/>
    <w:rsid w:val="008D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155F"/>
  </w:style>
  <w:style w:type="paragraph" w:styleId="aa">
    <w:name w:val="footer"/>
    <w:basedOn w:val="a"/>
    <w:link w:val="ab"/>
    <w:uiPriority w:val="99"/>
    <w:unhideWhenUsed/>
    <w:rsid w:val="008D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155F"/>
  </w:style>
  <w:style w:type="character" w:styleId="ac">
    <w:name w:val="FollowedHyperlink"/>
    <w:basedOn w:val="a0"/>
    <w:uiPriority w:val="99"/>
    <w:semiHidden/>
    <w:unhideWhenUsed/>
    <w:rsid w:val="00DB621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2626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0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64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372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55F"/>
    <w:rPr>
      <w:color w:val="0000FF" w:themeColor="hyperlink"/>
      <w:u w:val="single"/>
    </w:rPr>
  </w:style>
  <w:style w:type="table" w:styleId="a4">
    <w:name w:val="Table Grid"/>
    <w:basedOn w:val="a1"/>
    <w:rsid w:val="008D155F"/>
    <w:pPr>
      <w:tabs>
        <w:tab w:val="right" w:pos="93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55F"/>
  </w:style>
  <w:style w:type="paragraph" w:styleId="a5">
    <w:name w:val="List Paragraph"/>
    <w:basedOn w:val="a"/>
    <w:uiPriority w:val="34"/>
    <w:qFormat/>
    <w:rsid w:val="008D155F"/>
    <w:pPr>
      <w:tabs>
        <w:tab w:val="right" w:pos="9356"/>
      </w:tabs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a6">
    <w:name w:val="Plain Text"/>
    <w:basedOn w:val="a"/>
    <w:link w:val="a7"/>
    <w:uiPriority w:val="99"/>
    <w:rsid w:val="008D155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D15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8D155F"/>
    <w:pPr>
      <w:keepNext/>
      <w:autoSpaceDE w:val="0"/>
      <w:autoSpaceDN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8">
    <w:name w:val="header"/>
    <w:basedOn w:val="a"/>
    <w:link w:val="a9"/>
    <w:uiPriority w:val="99"/>
    <w:unhideWhenUsed/>
    <w:rsid w:val="008D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155F"/>
  </w:style>
  <w:style w:type="paragraph" w:styleId="aa">
    <w:name w:val="footer"/>
    <w:basedOn w:val="a"/>
    <w:link w:val="ab"/>
    <w:uiPriority w:val="99"/>
    <w:unhideWhenUsed/>
    <w:rsid w:val="008D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155F"/>
  </w:style>
  <w:style w:type="character" w:styleId="ac">
    <w:name w:val="FollowedHyperlink"/>
    <w:basedOn w:val="a0"/>
    <w:uiPriority w:val="99"/>
    <w:semiHidden/>
    <w:unhideWhenUsed/>
    <w:rsid w:val="00DB621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2626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0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64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3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kJKhhhWiiMcA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1EE9-0986-42B2-9D5F-C4AAEA5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2-12-13T20:04:00Z</dcterms:created>
  <dcterms:modified xsi:type="dcterms:W3CDTF">2022-12-13T21:17:00Z</dcterms:modified>
</cp:coreProperties>
</file>